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
        <w:gridCol w:w="1849"/>
        <w:gridCol w:w="511"/>
        <w:gridCol w:w="1800"/>
        <w:gridCol w:w="2246"/>
        <w:gridCol w:w="94"/>
        <w:gridCol w:w="1710"/>
      </w:tblGrid>
      <w:tr w:rsidR="009A12B1" w:rsidRPr="00865DEE" w:rsidTr="00E50706">
        <w:tblPrEx>
          <w:tblCellMar>
            <w:top w:w="0" w:type="dxa"/>
            <w:bottom w:w="0" w:type="dxa"/>
          </w:tblCellMar>
        </w:tblPrEx>
        <w:trPr>
          <w:cantSplit/>
        </w:trPr>
        <w:tc>
          <w:tcPr>
            <w:tcW w:w="11247" w:type="dxa"/>
            <w:gridSpan w:val="8"/>
            <w:shd w:val="clear" w:color="auto" w:fill="auto"/>
            <w:vAlign w:val="bottom"/>
          </w:tcPr>
          <w:p w:rsidR="009A12B1" w:rsidRPr="00BC6B30" w:rsidRDefault="009A12B1" w:rsidP="00F33443">
            <w:pPr>
              <w:rPr>
                <w:rStyle w:val="QuickFormat4"/>
                <w:sz w:val="18"/>
                <w:szCs w:val="18"/>
              </w:rPr>
            </w:pPr>
            <w:bookmarkStart w:id="0" w:name="_GoBack"/>
            <w:bookmarkEnd w:id="0"/>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rsidTr="00E50706">
        <w:tblPrEx>
          <w:tblCellMar>
            <w:top w:w="0" w:type="dxa"/>
            <w:bottom w:w="0" w:type="dxa"/>
          </w:tblCellMar>
        </w:tblPrEx>
        <w:trPr>
          <w:cantSplit/>
          <w:trHeight w:val="593"/>
        </w:trPr>
        <w:tc>
          <w:tcPr>
            <w:tcW w:w="11247" w:type="dxa"/>
            <w:gridSpan w:val="8"/>
            <w:shd w:val="clear" w:color="auto" w:fill="auto"/>
            <w:vAlign w:val="bottom"/>
          </w:tcPr>
          <w:p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rsidTr="00E50706">
        <w:tblPrEx>
          <w:tblCellMar>
            <w:top w:w="0" w:type="dxa"/>
            <w:bottom w:w="0" w:type="dxa"/>
          </w:tblCellMar>
        </w:tblPrEx>
        <w:trPr>
          <w:cantSplit/>
          <w:trHeight w:val="1340"/>
        </w:trPr>
        <w:tc>
          <w:tcPr>
            <w:tcW w:w="5397" w:type="dxa"/>
            <w:gridSpan w:val="4"/>
            <w:shd w:val="clear" w:color="auto" w:fill="auto"/>
            <w:vAlign w:val="bottom"/>
          </w:tcPr>
          <w:p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rsidTr="00E50706">
        <w:tblPrEx>
          <w:tblCellMar>
            <w:top w:w="0" w:type="dxa"/>
            <w:bottom w:w="0" w:type="dxa"/>
          </w:tblCellMar>
        </w:tblPrEx>
        <w:tc>
          <w:tcPr>
            <w:tcW w:w="5397" w:type="dxa"/>
            <w:gridSpan w:val="4"/>
            <w:shd w:val="clear" w:color="auto" w:fill="auto"/>
            <w:vAlign w:val="bottom"/>
          </w:tcPr>
          <w:p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rsidR="00F33443" w:rsidRPr="00865DEE" w:rsidRDefault="006F219E" w:rsidP="002D23C5">
            <w:pPr>
              <w:rPr>
                <w:rStyle w:val="QuickFormat4"/>
                <w:b w:val="0"/>
              </w:rPr>
            </w:pPr>
            <w:r>
              <w:rPr>
                <w:rFonts w:cs="Arial"/>
                <w:bCs/>
                <w:noProof/>
                <w:color w:val="000000"/>
              </w:rPr>
              <mc:AlternateContent>
                <mc:Choice Requires="wps">
                  <w:drawing>
                    <wp:anchor distT="0" distB="0" distL="114300" distR="114300" simplePos="0" relativeHeight="251652096" behindDoc="0" locked="0" layoutInCell="1" allowOverlap="1">
                      <wp:simplePos x="0" y="0"/>
                      <wp:positionH relativeFrom="column">
                        <wp:posOffset>861695</wp:posOffset>
                      </wp:positionH>
                      <wp:positionV relativeFrom="paragraph">
                        <wp:posOffset>15240</wp:posOffset>
                      </wp:positionV>
                      <wp:extent cx="203835" cy="132715"/>
                      <wp:effectExtent l="13970" t="5715" r="29845" b="2349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1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otFKtA4hArj7oc7SCmG4dbLH4E5f9VhmL4E8GOnhUJaRYrPnh1IRsCjbD1+9Arh&#10;xSZ6qtWugT4BYhXYjlrycGiJ3kUm8WOZzxazOWcSXcWsPCvmdIOong4PEOJ77XuWNjUH5E7gYnsb&#10;YiIjqqcQIu+tUTfGWjKgXV9ZYFuB6rihZ48ejsOsY2PNl/NyTsjPfOEYIqfnbxC9iShza/qaLw5B&#10;okpVe+cUiTAKY6c9UrYu8dMkYMyDqrRBiPtOjUyZlOlsviwLjgaquTybQJmwLY6hjMAZ+PjdxI40&#10;lMr6IuFFnt49W/+EThU7upiamfo36WDt1QP2EsGpYTj5uOk8PHI24hTVPPzcCNCc2Q8O9bAsTk/T&#10;2JFxOj8r0YBjz/rYI5xEqJpHzqbtVZxGdTOAaTu8qaA0nL9EDTWG+pv0NbHaKw8nhZLYT3UaxWOb&#10;on7/e1a/AA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ETKLDV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rsidR="00F33443" w:rsidRPr="00865DEE" w:rsidRDefault="006F219E" w:rsidP="002D23C5">
            <w:pPr>
              <w:rPr>
                <w:rStyle w:val="QuickFormat4"/>
                <w:b w:val="0"/>
              </w:rPr>
            </w:pPr>
            <w:r>
              <w:rPr>
                <w:rFonts w:cs="Arial"/>
                <w:bCs/>
                <w:noProof/>
                <w:color w:val="000000"/>
              </w:rPr>
              <mc:AlternateContent>
                <mc:Choice Requires="wps">
                  <w:drawing>
                    <wp:anchor distT="0" distB="0" distL="114300" distR="114300" simplePos="0" relativeHeight="251653120" behindDoc="0" locked="0" layoutInCell="1" allowOverlap="1">
                      <wp:simplePos x="0" y="0"/>
                      <wp:positionH relativeFrom="column">
                        <wp:posOffset>300990</wp:posOffset>
                      </wp:positionH>
                      <wp:positionV relativeFrom="paragraph">
                        <wp:posOffset>15240</wp:posOffset>
                      </wp:positionV>
                      <wp:extent cx="203835" cy="132715"/>
                      <wp:effectExtent l="5715" t="5715" r="28575" b="2349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3EYAIAAMMEAAAOAAAAZHJzL2Uyb0RvYy54bWysVN9v0zAQfkfif7D8zvKjK22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C86s&#10;GLBHn7BqwnZGseUqFWj0ocK4B38PKcXg75z8Fph11z2GqSsAN/ZKNEirSPHZswPJCHiUbcb3rkF4&#10;sY2OarVvYUiAWAW2p5Y8Hlui9pFJ/Fjms+VszplEVzErF8WcbhDV02EPIb5VbmBpU3NA7gQudnch&#10;JjKiegoh8s7o5lYbQwZ0m2sDbCdQHbf0HNDDaZixbKz5al7OCfmZL5xC5PT8DWLQEWVu9FDz5TFI&#10;VKlqb2xDIoxCm2mPlI1N/BQJGPOgKm0R4qFvRtbolOlsvioLjgaquVxMoEyYDsdQRuAMXPyqY08a&#10;SmX9I+Flnt4DW/eEThU7uZiamfo36WDjmkfsJYJTw3DycdM7+MHZiFNU8/B9K0BxZt5Z1MOqOD9P&#10;Y0fG+XxRogGnns2pR1iJUDWPnE3b6ziN6taD7nq8qaA0rLtCDbWa+pv0NbE6KA8nhZI4THUaxVOb&#10;on79e9Y/AQ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HDjjcRgAgAAwwQAAA4AAAAAAAAAAAAAAAAALgIAAGRycy9lMm9Eb2Mu&#10;eG1sUEsBAi0AFAAGAAgAAAAhAM4GwoXbAAAABgEAAA8AAAAAAAAAAAAAAAAAugQAAGRycy9kb3du&#10;cmV2LnhtbFBLBQYAAAAABAAEAPMAAADCBQAAAAA=&#10;">
                      <v:shadow on="t"/>
                    </v:rect>
                  </w:pict>
                </mc:Fallback>
              </mc:AlternateContent>
            </w:r>
          </w:p>
        </w:tc>
      </w:tr>
      <w:tr w:rsidR="00FE4642" w:rsidRPr="00865DEE" w:rsidTr="00E50706">
        <w:tblPrEx>
          <w:tblCellMar>
            <w:top w:w="0" w:type="dxa"/>
            <w:bottom w:w="0" w:type="dxa"/>
          </w:tblCellMar>
        </w:tblPrEx>
        <w:tc>
          <w:tcPr>
            <w:tcW w:w="5397" w:type="dxa"/>
            <w:gridSpan w:val="4"/>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rsidR="00FE4642" w:rsidRPr="00865DEE" w:rsidRDefault="006F219E" w:rsidP="00DC09BD">
            <w:pPr>
              <w:rPr>
                <w:rStyle w:val="QuickFormat4"/>
                <w:b w:val="0"/>
              </w:rPr>
            </w:pPr>
            <w:r>
              <w:rPr>
                <w:rFonts w:cs="Arial"/>
                <w:bCs/>
                <w:noProof/>
                <w:color w:val="000000"/>
              </w:rPr>
              <mc:AlternateContent>
                <mc:Choice Requires="wps">
                  <w:drawing>
                    <wp:anchor distT="0" distB="0" distL="114300" distR="114300" simplePos="0" relativeHeight="251660288" behindDoc="0" locked="0" layoutInCell="1" allowOverlap="1">
                      <wp:simplePos x="0" y="0"/>
                      <wp:positionH relativeFrom="column">
                        <wp:posOffset>858520</wp:posOffset>
                      </wp:positionH>
                      <wp:positionV relativeFrom="paragraph">
                        <wp:posOffset>27305</wp:posOffset>
                      </wp:positionV>
                      <wp:extent cx="203835" cy="132715"/>
                      <wp:effectExtent l="10795" t="8255" r="23495" b="2095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QIAAMQ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Yr8LFVoHEKFgavhAVKOYbj38ntgzt90GKevAfzYaaGQV5His2cHkhHwKFuPH7xC&#10;fLGJnoq1a6BPgFgGtqOePB56oneRSfxY5rPFbM6ZRFcxK8+LOd0gqqfDA4T4TvuepU3NAckTuNje&#10;h5jIiOophMh7a9SdsZYMaNc3FthWoDzu6Nmjh+Mw69hY84t5OSfkZ75wDJHT8zeI3kTUuTV9zReH&#10;IFGlqr11ilQYhbHTHilbl/hpUjDmQVXaIMSqUyNTJmU6m1+UBUcD5VyeT6BM2BbnUEbgDHz8ZmJH&#10;IkplfZHwIk/vnq1/QqeKHV1MzUz9m3Sw9uoRe4ng1DAcfdx0Hn5yNuIY1Tz82AjQnNn3DvVwUZye&#10;prkj43R+XqIBx571sUc4iVA1j5xN25s4zepmANN2eFNBaTh/jRpqDPU36WtitVcejgolsR/rNIvH&#10;NkX9/vksfwE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fhf6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F219E" w:rsidP="00DC09BD">
            <w:pPr>
              <w:rPr>
                <w:rStyle w:val="QuickFormat4"/>
                <w:b w:val="0"/>
              </w:rPr>
            </w:pPr>
            <w:r>
              <w:rPr>
                <w:rFonts w:cs="Arial"/>
                <w:bCs/>
                <w:noProof/>
                <w:color w:val="000000"/>
              </w:rPr>
              <mc:AlternateContent>
                <mc:Choice Requires="wps">
                  <w:drawing>
                    <wp:anchor distT="0" distB="0" distL="114300" distR="114300" simplePos="0" relativeHeight="251662336" behindDoc="0" locked="0" layoutInCell="1" allowOverlap="1">
                      <wp:simplePos x="0" y="0"/>
                      <wp:positionH relativeFrom="column">
                        <wp:posOffset>304165</wp:posOffset>
                      </wp:positionH>
                      <wp:positionV relativeFrom="paragraph">
                        <wp:posOffset>27940</wp:posOffset>
                      </wp:positionV>
                      <wp:extent cx="203835" cy="132715"/>
                      <wp:effectExtent l="8890" t="8890" r="25400" b="2984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uXwIAAMQEAAAOAAAAZHJzL2Uyb0RvYy54bWysVNtuEzEQfUfiHyy/k72kIcmqm6pqCUIq&#10;UFEQz47t3bXw2mbsZJN+PWNvGlLKE2IjWR7P+PicueTyat9rspPglTU1LSY5JdJwK5Rpa/rt6/rN&#10;ghIfmBFMWyNrepCeXq1ev7ocXCVL21ktJBAEMb4aXE27EFyVZZ53smd+Yp006Gws9CygCW0mgA2I&#10;3uuszPO32WBBOLBceo+nt6OTrhJ+00gePjeNl4HomiK3kFZI6yau2eqSVS0w1yl+pMH+gUXPlMFH&#10;T1C3LDCyBfUCqlccrLdNmHDbZ7ZpFJdJA6op8j/UPHTMyaQFk+PdKU3+/8HyT7t7IEpg7WaUGNZj&#10;jb5g1phptSRFvogZGpyvMPDB3UPU6N2d5T88Mfamwzh5DWCHTjKBvIoYnz27EA2PV8lm+GgF4rNt&#10;sClZ+wb6CIhpIPtUk8OpJnIfCMfDMp8upkiNo6uYlnOkGV9g1dNlBz68l7YncVNTQPIJnO3ufBhD&#10;n0ISeauVWCutkwHt5kYD2TFsj3X6juj+PEwbMtR0OStnCfmZz59D5On7G0SvAva5Vn1NF6cgVsWs&#10;vTMCabIqMKXHParTJh7J1MGoIxp2ixAPnRiIUFHpdLYsC4oGtnM5H0EJ0y3OIQ9ACdjwXYUuNVFM&#10;6wvBizz+jmxP6Cm5Zw+nYsb6jX2wseKAtUTwVDAcfdx0Fh4pGXCMaup/bhlISvQHg/2wLC4u4twl&#10;42I2L9GAc8/m3MMMR6iaBkrG7U0YZ3XrQLUdvlQkGcZeYw81KtU39tfI6th5OCpJxHGs4yye2ynq&#10;95/P6hcA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YXtTLl8CAADEBAAADgAAAAAAAAAAAAAAAAAuAgAAZHJzL2Uyb0RvYy54&#10;bWxQSwECLQAUAAYACAAAACEAK2yb1tsAAAAGAQAADwAAAAAAAAAAAAAAAAC5BAAAZHJzL2Rvd25y&#10;ZXYueG1sUEsFBgAAAAAEAAQA8wAAAMEFAAAAAA==&#10;">
                      <v:shadow on="t"/>
                    </v:rect>
                  </w:pict>
                </mc:Fallback>
              </mc:AlternateContent>
            </w:r>
          </w:p>
        </w:tc>
      </w:tr>
      <w:tr w:rsidR="00FE4642" w:rsidRPr="00865DEE" w:rsidTr="00E50706">
        <w:tblPrEx>
          <w:tblCellMar>
            <w:top w:w="0" w:type="dxa"/>
            <w:bottom w:w="0" w:type="dxa"/>
          </w:tblCellMar>
        </w:tblPrEx>
        <w:tc>
          <w:tcPr>
            <w:tcW w:w="5397" w:type="dxa"/>
            <w:gridSpan w:val="4"/>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rsidR="00FE4642" w:rsidRPr="00865DEE" w:rsidRDefault="006F219E" w:rsidP="00DC09BD">
            <w:pPr>
              <w:rPr>
                <w:rStyle w:val="QuickFormat4"/>
                <w:b w:val="0"/>
              </w:rPr>
            </w:pPr>
            <w:r>
              <w:rPr>
                <w:rFonts w:cs="Arial"/>
                <w:bCs/>
                <w:noProof/>
                <w:color w:val="000000"/>
              </w:rPr>
              <mc:AlternateContent>
                <mc:Choice Requires="wps">
                  <w:drawing>
                    <wp:anchor distT="0" distB="0" distL="114300" distR="114300" simplePos="0" relativeHeight="251661312" behindDoc="0" locked="0" layoutInCell="1" allowOverlap="1">
                      <wp:simplePos x="0" y="0"/>
                      <wp:positionH relativeFrom="column">
                        <wp:posOffset>858520</wp:posOffset>
                      </wp:positionH>
                      <wp:positionV relativeFrom="paragraph">
                        <wp:posOffset>27305</wp:posOffset>
                      </wp:positionV>
                      <wp:extent cx="203835" cy="132715"/>
                      <wp:effectExtent l="10795" t="8255" r="23495" b="2095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IYQIAAMQ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SJfpgqNPlQY+ODvIeUY/J2T3wKz7rrHOHUF4MZeiQZ5FSk+e3YgGQGPss343jWI&#10;L7bRUbH2LQwJEMvA9tSTx2NP1D4yiR/LfLaaLTiT6Cpm5bJY0A2iejrsIcS3yg0sbWoOSJ7Axe4u&#10;xERGVE8hRN4Z3dxqY8iAbnNtgO0EyuOWngN6OA0zlo01P1+UC0J+5gunEDk9f4MYdESdGz3UfHUM&#10;ElWq2hvbkAqj0GbaI2VjEz9FCsY8qEpbhHjom5E1OmU6W5yXBUcD5VwuJ1AmTIdzKCNwBi5+1bEn&#10;EaWy/pHwKk/vga17QqeKnVxMzUz9m3Swcc0j9hLBqWE4+rjpHfzgbMQxqnn4vhWgODPvLOrhvJjP&#10;09yRMV8sSzTg1LM59QgrEarmkbNpex2nWd160F2PNxWUhnVXqKFWU3+TviZWB+XhqFASh7FOs3hq&#10;U9Svn8/6J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6maS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F219E" w:rsidP="00DC09BD">
            <w:pPr>
              <w:rPr>
                <w:rStyle w:val="QuickFormat4"/>
                <w:b w:val="0"/>
              </w:rPr>
            </w:pPr>
            <w:r>
              <w:rPr>
                <w:rFonts w:cs="Arial"/>
                <w:bCs/>
                <w:noProof/>
                <w:color w:val="000000"/>
              </w:rPr>
              <mc:AlternateContent>
                <mc:Choice Requires="wps">
                  <w:drawing>
                    <wp:anchor distT="0" distB="0" distL="114300" distR="114300" simplePos="0" relativeHeight="251663360" behindDoc="0" locked="0" layoutInCell="1" allowOverlap="1">
                      <wp:simplePos x="0" y="0"/>
                      <wp:positionH relativeFrom="column">
                        <wp:posOffset>304165</wp:posOffset>
                      </wp:positionH>
                      <wp:positionV relativeFrom="paragraph">
                        <wp:posOffset>28575</wp:posOffset>
                      </wp:positionV>
                      <wp:extent cx="203835" cy="132715"/>
                      <wp:effectExtent l="8890" t="9525" r="25400" b="2921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7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M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DjCAr7YQIAAMQEAAAOAAAAAAAAAAAAAAAAAC4CAABkcnMvZTJvRG9j&#10;LnhtbFBLAQItABQABgAIAAAAIQCo8DtT2wAAAAYBAAAPAAAAAAAAAAAAAAAAALsEAABkcnMvZG93&#10;bnJldi54bWxQSwUGAAAAAAQABADzAAAAwwUAAAAA&#10;">
                      <v:shadow on="t"/>
                    </v:rect>
                  </w:pict>
                </mc:Fallback>
              </mc:AlternateContent>
            </w:r>
          </w:p>
        </w:tc>
      </w:tr>
      <w:tr w:rsidR="00F33443" w:rsidRPr="00865DEE" w:rsidTr="00E50706">
        <w:tblPrEx>
          <w:tblCellMar>
            <w:top w:w="0" w:type="dxa"/>
            <w:bottom w:w="0" w:type="dxa"/>
          </w:tblCellMar>
        </w:tblPrEx>
        <w:tc>
          <w:tcPr>
            <w:tcW w:w="5397" w:type="dxa"/>
            <w:gridSpan w:val="4"/>
            <w:shd w:val="clear" w:color="auto" w:fill="auto"/>
            <w:vAlign w:val="bottom"/>
          </w:tcPr>
          <w:p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rsidR="00F33443" w:rsidRPr="00865DEE" w:rsidRDefault="006F219E" w:rsidP="002D23C5">
            <w:pPr>
              <w:rPr>
                <w:rStyle w:val="QuickFormat4"/>
                <w:b w:val="0"/>
              </w:rPr>
            </w:pPr>
            <w:r>
              <w:rPr>
                <w:rFonts w:cs="Arial"/>
                <w:bCs/>
                <w:noProof/>
                <w:color w:val="000000"/>
              </w:rPr>
              <mc:AlternateContent>
                <mc:Choice Requires="wps">
                  <w:drawing>
                    <wp:anchor distT="0" distB="0" distL="114300" distR="114300" simplePos="0" relativeHeight="251654144" behindDoc="0" locked="0" layoutInCell="1" allowOverlap="1">
                      <wp:simplePos x="0" y="0"/>
                      <wp:positionH relativeFrom="column">
                        <wp:posOffset>858520</wp:posOffset>
                      </wp:positionH>
                      <wp:positionV relativeFrom="paragraph">
                        <wp:posOffset>27305</wp:posOffset>
                      </wp:positionV>
                      <wp:extent cx="203835" cy="132715"/>
                      <wp:effectExtent l="10795" t="8255" r="23495" b="2095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rXw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i7kjMn&#10;eqzRF1RNuNZqNieBxiFUGHc/3EFKMQy3Xv4IzPlVh2H6CsCPnRYKaRVJ0OzZgWQEPMrW40evEF5s&#10;oietdg30CRBVYDsqycOxJHoXmcSPZT6ZTaacSXQVk/KimNINono8PECI77XvWdrUHJA7gYvtbYiJ&#10;jKgeQ4i8t0bdGGvJgHa9ssC2Arvjhp4DejgNs46NNZ9PyykhP/OFU4icnr9B9CZim1vT13x2DBJV&#10;Uu2dU9SEURi73yNl6xI/TQ2MeZBKG4S479TIlEmZTqbzsuBoYDeXF3tQJmyLYygjcAY+fjexox5K&#10;sr5IeJan98DWP6KTYicXUzFT/dJIhWrt1QPWEsGpYDj5uOk8/OJsxCmqefi5EaA5sx8c9sO8OD9P&#10;Y0fG+fSiRANOPetTj3ASoWoeOdtvV3E/qpsBTNvhTQWl4fwV9lBjqL5PrA6dh5NCSRymOo3iqU1R&#10;T/+e5W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IpHK+t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rsidR="00F33443" w:rsidRPr="00865DEE" w:rsidRDefault="006F219E" w:rsidP="002D23C5">
            <w:pPr>
              <w:rPr>
                <w:rStyle w:val="QuickFormat4"/>
                <w:b w:val="0"/>
              </w:rPr>
            </w:pPr>
            <w:r>
              <w:rPr>
                <w:rFonts w:cs="Arial"/>
                <w:bCs/>
                <w:noProof/>
                <w:color w:val="000000"/>
              </w:rPr>
              <mc:AlternateContent>
                <mc:Choice Requires="wps">
                  <w:drawing>
                    <wp:anchor distT="0" distB="0" distL="114300" distR="114300" simplePos="0" relativeHeight="251657216" behindDoc="0" locked="0" layoutInCell="1" allowOverlap="1">
                      <wp:simplePos x="0" y="0"/>
                      <wp:positionH relativeFrom="column">
                        <wp:posOffset>304165</wp:posOffset>
                      </wp:positionH>
                      <wp:positionV relativeFrom="paragraph">
                        <wp:posOffset>27940</wp:posOffset>
                      </wp:positionV>
                      <wp:extent cx="203835" cy="132715"/>
                      <wp:effectExtent l="8890" t="8890" r="25400" b="2984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FYAIAAMMEAAAOAAAAZHJzL2Uyb0RvYy54bWysVN9v0zAQfkfif7D8zvKjLWu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MLeFZw5&#10;0WOPPmHVhGutZqt5KtA4hArjHoZ7SCmG4c7Lb4E5f91hmL4C8GOnhUJaRYrPnh1IRsCjbDO+9wrh&#10;xTZ6qtW+gT4BYhXYnlryeGyJ3kcm8WOZz5azBWcSXcWsPC8WdIOong4PEOJb7XuWNjUH5E7gYncX&#10;YiIjqqcQIu+tUbfGWjKg3VxbYDuB6ril54AeTsOsY2PNV4tyQcjPfOEUIqfnbxC9iShza/qaL49B&#10;okpVe+MUiTAKY6c9UrYu8dMkYMyDqrRFiIdOjUyZlOlssSqxZcqgmsvzCZQJ2+IYygicgY9fTexI&#10;Q6msfyS8zNN7YOuf0KliJxdTM1P/Jh1svHrEXiI4NQwnHzedhx+cjThFNQ/ftwI0Z/adQz2sivk8&#10;jR0Z88V5iQacejanHuEkQtU8cjZtr+M0qtsBTNvhTQWl4fwVaqgx1N+kr4nVQXk4KZTEYarTKJ7a&#10;FPXr37P+C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DAGzUVgAgAAwwQAAA4AAAAAAAAAAAAAAAAALgIAAGRycy9lMm9Eb2Mu&#10;eG1sUEsBAi0AFAAGAAgAAAAhACtsm9bbAAAABgEAAA8AAAAAAAAAAAAAAAAAugQAAGRycy9kb3du&#10;cmV2LnhtbFBLBQYAAAAABAAEAPMAAADCBQAAAAA=&#10;">
                      <v:shadow on="t"/>
                    </v:rect>
                  </w:pict>
                </mc:Fallback>
              </mc:AlternateContent>
            </w:r>
          </w:p>
        </w:tc>
      </w:tr>
      <w:tr w:rsidR="00F33443" w:rsidRPr="00865DEE" w:rsidTr="00E50706">
        <w:tblPrEx>
          <w:tblCellMar>
            <w:top w:w="0" w:type="dxa"/>
            <w:bottom w:w="0" w:type="dxa"/>
          </w:tblCellMar>
        </w:tblPrEx>
        <w:tc>
          <w:tcPr>
            <w:tcW w:w="5397" w:type="dxa"/>
            <w:gridSpan w:val="4"/>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F219E" w:rsidP="002D23C5">
            <w:pPr>
              <w:rPr>
                <w:rStyle w:val="QuickFormat4"/>
                <w:b w:val="0"/>
              </w:rPr>
            </w:pPr>
            <w:r>
              <w:rPr>
                <w:rFonts w:cs="Arial"/>
                <w:bCs/>
                <w:noProof/>
                <w:color w:val="000000"/>
              </w:rPr>
              <mc:AlternateContent>
                <mc:Choice Requires="wps">
                  <w:drawing>
                    <wp:anchor distT="0" distB="0" distL="114300" distR="114300" simplePos="0" relativeHeight="251655168" behindDoc="0" locked="0" layoutInCell="1" allowOverlap="1">
                      <wp:simplePos x="0" y="0"/>
                      <wp:positionH relativeFrom="column">
                        <wp:posOffset>858520</wp:posOffset>
                      </wp:positionH>
                      <wp:positionV relativeFrom="paragraph">
                        <wp:posOffset>27305</wp:posOffset>
                      </wp:positionV>
                      <wp:extent cx="203835" cy="132715"/>
                      <wp:effectExtent l="10795" t="8255" r="23495" b="2095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AK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uH6XGi&#10;xxp9wawJ11rNlkVK0DiECuPuhztIEsNw6+WPwJy/6jBMXwL4sdNCIS2Kz54dSEbAo2w9fvQK4cUm&#10;esrVroE+AWIW2I5K8nAoid5FJvFjmc8WszlnEl3FrDwr5olRJqqnwwOE+F77nqVNzQG5E7jY3oY4&#10;hT6FEHlvjbox1pIB7frKAtsK7I4bevbo4TjMOjbWfDkv54T8zBeOIXJ6/gbRm4htbk1f88UhSFQp&#10;a++coiaMwthpj+qsS/w0NTDqoCxtEOK+UyNTJimdzZdlwdHAbi7PJlAmbItjKCNwBj5+N7GjHkpp&#10;fSF4kad3z9Y/oVNyjy6mYqb6TX2w9uoBa4ngVDCcfNx0Hh45G3GKah5+bgRozuwHh/2wLE5P09iR&#10;cTo/K9GAY8/62COcRKiaR86m7VWcRnUzgGk7vKkgGc5fYg81huqb+mtihdSTgZNCIvZTnUbx2Kao&#10;3/+e1S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KmJYAp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rsidR="00F33443" w:rsidRPr="00865DEE" w:rsidRDefault="006F219E" w:rsidP="002D23C5">
            <w:pPr>
              <w:rPr>
                <w:rStyle w:val="QuickFormat4"/>
                <w:b w:val="0"/>
              </w:rPr>
            </w:pPr>
            <w:r>
              <w:rPr>
                <w:rFonts w:cs="Arial"/>
                <w:bCs/>
                <w:noProof/>
                <w:color w:val="000000"/>
              </w:rPr>
              <mc:AlternateContent>
                <mc:Choice Requires="wps">
                  <w:drawing>
                    <wp:anchor distT="0" distB="0" distL="114300" distR="114300" simplePos="0" relativeHeight="251658240" behindDoc="0" locked="0" layoutInCell="1" allowOverlap="1">
                      <wp:simplePos x="0" y="0"/>
                      <wp:positionH relativeFrom="column">
                        <wp:posOffset>304165</wp:posOffset>
                      </wp:positionH>
                      <wp:positionV relativeFrom="paragraph">
                        <wp:posOffset>28575</wp:posOffset>
                      </wp:positionV>
                      <wp:extent cx="203835" cy="132715"/>
                      <wp:effectExtent l="8890" t="9525" r="25400" b="2921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YA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XKe6jMOocKw++EOUoZhuPXyR2DOX3UYpi8B/NhpoZBVkeKzZweSEfAoW48fvUJ4&#10;sYmeSrVroE+AWAS2o448HDqid5FJ/Fjms8VszplEVzErzwpilInq6fAAIb7XvmdpU3NA7gQutrch&#10;JjKiegoh8t4adWOsJQPa9ZUFthUojht6iD/meBxmHRuxPPNyTsjPfOEYIqfnbxC9iahya/qaLw5B&#10;okpVe+cUaTAKY6c9UrYu8dOkX8yDqrRBiPtOjUyZlOlsviwLjgaKuTybQJmwLU6hjMAZ+PjdxI4k&#10;lMr6IuFFnt49W/+EThU7upiamfo36WDt1QP2EsGpYTj4uOk8PHI24hDVPPzcCNCc2Q8O9bAsTk/T&#10;1JFxOj8r0YBjz/rYI5xEqJpHzqbtVZwmdTOAaTu8qaA0nL9EDTWG+pv0NbHaKw8HhZLYD3WaxGOb&#10;on7/ela/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O4QIM1gAgAAwgQAAA4AAAAAAAAAAAAAAAAALgIAAGRycy9lMm9Eb2Mu&#10;eG1sUEsBAi0AFAAGAAgAAAAhAKjwO1PbAAAABgEAAA8AAAAAAAAAAAAAAAAAugQAAGRycy9kb3du&#10;cmV2LnhtbFBLBQYAAAAABAAEAPMAAADCBQAAAAA=&#10;">
                      <v:shadow on="t"/>
                    </v:rect>
                  </w:pict>
                </mc:Fallback>
              </mc:AlternateContent>
            </w:r>
          </w:p>
        </w:tc>
      </w:tr>
      <w:tr w:rsidR="00F33443" w:rsidRPr="00865DEE" w:rsidTr="00E50706">
        <w:tblPrEx>
          <w:tblCellMar>
            <w:top w:w="0" w:type="dxa"/>
            <w:bottom w:w="0" w:type="dxa"/>
          </w:tblCellMar>
        </w:tblPrEx>
        <w:trPr>
          <w:trHeight w:val="260"/>
        </w:trPr>
        <w:tc>
          <w:tcPr>
            <w:tcW w:w="5397" w:type="dxa"/>
            <w:gridSpan w:val="4"/>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F219E" w:rsidP="002D23C5">
            <w:pPr>
              <w:rPr>
                <w:rStyle w:val="QuickFormat4"/>
                <w:b w:val="0"/>
              </w:rPr>
            </w:pPr>
            <w:r>
              <w:rPr>
                <w:rFonts w:cs="Arial"/>
                <w:bCs/>
                <w:noProof/>
                <w:color w:val="000000"/>
              </w:rPr>
              <mc:AlternateContent>
                <mc:Choice Requires="wps">
                  <w:drawing>
                    <wp:anchor distT="0" distB="0" distL="114300" distR="114300" simplePos="0" relativeHeight="251656192" behindDoc="0" locked="0" layoutInCell="1" allowOverlap="1">
                      <wp:simplePos x="0" y="0"/>
                      <wp:positionH relativeFrom="column">
                        <wp:posOffset>864870</wp:posOffset>
                      </wp:positionH>
                      <wp:positionV relativeFrom="paragraph">
                        <wp:posOffset>29210</wp:posOffset>
                      </wp:positionV>
                      <wp:extent cx="203835" cy="132715"/>
                      <wp:effectExtent l="7620" t="10160" r="26670" b="2857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tXw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VzbJQT&#10;PbboCxZNuNZqtixTfcYhVBh2P9xByjAMt17+CMz5qw7D9CWAHzstFLIqUnz27EAyAh5l6/GjVwgv&#10;NtFTqXYN9AkQi8B21JGHQ0f0LjKJH8t8tpjNOZPoKmblWTGnG0T1dHiAEN9r37O0qTkgdwIX29sQ&#10;ExlRPYUQeW+NujHWkgHt+soC2woUxw09e/RwHGYdG2u+nJdzQn7mC8cQOT1/g+hNRJVb02OZD0Gi&#10;SlV75xRpMApjpz1Sti7x06RfzIOqtEGI+06NTJmU6Wy+LAuOBoq5PJtAmbAtTqGMwBn4+N3EjiSU&#10;yvoi4UWe3j1b/4ROFTu6mJqZ+jfpYO3VA/YSwalhOPi46Tw8cjbiENU8/NwI0JzZDw71sCxOT9PU&#10;kXE6PyvRgGPP+tgjnESomkfOpu1VnCZ1M4BpO7ypoDScv0QNNYb6m/Q1sdorDweFktgPdZrEY5ui&#10;fv96Vr8AAAD//wMAUEsDBBQABgAIAAAAIQCVrmex3AAAAAgBAAAPAAAAZHJzL2Rvd25yZXYueG1s&#10;TI/NTsMwEITvSLyDtUhcEHWaplFI41QVElckWiSubrz5KfHasp00vD3uCY6jGc18U+0XPbIZnR8M&#10;CVivEmBIjVEDdQI+T2/PBTAfJCk5GkIBP+hhX9/fVbJU5kofOB9Dx2IJ+VIK6EOwJee+6VFLvzIW&#10;KXqtcVqGKF3HlZPXWK5HniZJzrUcKC700uJrj833cdICLmZu3bqb35X9skWWvTwNh3YS4vFhOeyA&#10;BVzCXxhu+BEd6sh0NhMpz8aoN3kaowKyHNjNz4sNsLOAdLsFXlf8/4H6FwAA//8DAFBLAQItABQA&#10;BgAIAAAAIQC2gziS/gAAAOEBAAATAAAAAAAAAAAAAAAAAAAAAABbQ29udGVudF9UeXBlc10ueG1s&#10;UEsBAi0AFAAGAAgAAAAhADj9If/WAAAAlAEAAAsAAAAAAAAAAAAAAAAALwEAAF9yZWxzLy5yZWxz&#10;UEsBAi0AFAAGAAgAAAAhALIZ6m1fAgAAwgQAAA4AAAAAAAAAAAAAAAAALgIAAGRycy9lMm9Eb2Mu&#10;eG1sUEsBAi0AFAAGAAgAAAAhAJWuZ7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rsidR="00F33443" w:rsidRPr="00865DEE" w:rsidRDefault="006F219E" w:rsidP="002D23C5">
            <w:pPr>
              <w:rPr>
                <w:rStyle w:val="QuickFormat4"/>
                <w:b w:val="0"/>
              </w:rPr>
            </w:pPr>
            <w:r>
              <w:rPr>
                <w:rFonts w:cs="Arial"/>
                <w:bCs/>
                <w:noProof/>
                <w:color w:val="000000"/>
              </w:rPr>
              <mc:AlternateContent>
                <mc:Choice Requires="wps">
                  <w:drawing>
                    <wp:anchor distT="0" distB="0" distL="114300" distR="114300" simplePos="0" relativeHeight="251659264" behindDoc="0" locked="0" layoutInCell="1" allowOverlap="1">
                      <wp:simplePos x="0" y="0"/>
                      <wp:positionH relativeFrom="column">
                        <wp:posOffset>307340</wp:posOffset>
                      </wp:positionH>
                      <wp:positionV relativeFrom="paragraph">
                        <wp:posOffset>31115</wp:posOffset>
                      </wp:positionV>
                      <wp:extent cx="203835" cy="132715"/>
                      <wp:effectExtent l="12065" t="12065" r="22225" b="2667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YAIAAMIEAAAOAAAAZHJzL2Uyb0RvYy54bWysVN9v0zAQfkfif7D8zvKj7dpGS6epYwhp&#10;wERBPLu2k1g4tjm7Tcdfz9npSsd4QiSS5cudP393912urg+9JnsJXllT0+Iip0QaboUybU2/frl7&#10;s6DEB2YE09bImj5KT69Xr19dDa6Spe2sFhIIghhfDa6mXQiuyjLPO9kzf2GdNOhsLPQsoAltJoAN&#10;iN7rrMzzy2ywIBxYLr3Hr7ejk64SftNIHj41jZeB6Joit5BWSOs2rtnqilUtMNcpfqTB/oFFz5TB&#10;S09QtywwsgP1AqpXHKy3Tbjgts9s0yguUw6YTZH/kc2mY06mXLA43p3K5P8fLP+4fwCiRE3nlBjW&#10;Y4s+Y9GYabUky8tYn8H5CsM27gFiht7dW/7dE2PXHYbJGwA7dJIJZFXE+OzZgWh4PEq2wwcrEJ7t&#10;gk2lOjTQR0AsAjmkjjyeOiIPgXD8WOaTxWRGCUdXMSnnxSzdwKqnww58eCdtT+KmpoDcEzjb3/sQ&#10;ybDqKSSRt1qJO6V1MqDdrjWQPUNx3KXniO7Pw7QhQ02Xs3KWkJ/5/DlEnp6/QfQqoMq16mu6OAWx&#10;KlbtrRFJg4EpPe6RsjaRn0z6xTxSlXYIsenEQISKmU5my7KgaKCYy/kISphucQp5AErAhm8qdElC&#10;sawvEl7k8T2ytU/oqWJnF6dmxv6NOtha8Yi9RPDUMBx83HQWflIy4BDV1P/YMZCU6PcG9bAsptM4&#10;dcmYzuYlGnDu2Z57mOEIVdNAybhdh3FSdw5U2+FNRUrD2BvUUKNSf6O+RlZH5eGgpCSOQx0n8dxO&#10;Ub9/PatfAAAA//8DAFBLAwQUAAYACAAAACEA9bAx5NsAAAAGAQAADwAAAGRycy9kb3ducmV2Lnht&#10;bEyOT0vDQBTE74LfYXmCF7GbllS2aTalCF4Fq+B1m335U7Nvw+4mjd/e50lPwzDDzK88LG4QM4bY&#10;e9KwXmUgkGpve2o1fLy/PCoQMRmyZvCEGr4xwqG6vSlNYf2V3nA+pVbwCMXCaOhSGgspY92hM3Hl&#10;RyTOGh+cSWxDK20wVx53g9xk2ZN0pid+6MyIzx3WX6fJabj4uQnrdn614+eo8nz30B+bSev7u+W4&#10;B5FwSX9l+MVndKiY6ewnslEMGnKVc5N1B4JjlW1BnDVstgpkVcr/+NUPAAAA//8DAFBLAQItABQA&#10;BgAIAAAAIQC2gziS/gAAAOEBAAATAAAAAAAAAAAAAAAAAAAAAABbQ29udGVudF9UeXBlc10ueG1s&#10;UEsBAi0AFAAGAAgAAAAhADj9If/WAAAAlAEAAAsAAAAAAAAAAAAAAAAALwEAAF9yZWxzLy5yZWxz&#10;UEsBAi0AFAAGAAgAAAAhAA97/gNgAgAAwgQAAA4AAAAAAAAAAAAAAAAALgIAAGRycy9lMm9Eb2Mu&#10;eG1sUEsBAi0AFAAGAAgAAAAhAPWwMeTbAAAABgEAAA8AAAAAAAAAAAAAAAAAugQAAGRycy9kb3du&#10;cmV2LnhtbFBLBQYAAAAABAAEAPMAAADCBQAAAAA=&#10;">
                      <v:shadow on="t"/>
                    </v:rect>
                  </w:pict>
                </mc:Fallback>
              </mc:AlternateContent>
            </w:r>
          </w:p>
        </w:tc>
      </w:tr>
      <w:tr w:rsidR="009A12B1" w:rsidRPr="00865DEE" w:rsidTr="00E50706">
        <w:tblPrEx>
          <w:tblCellMar>
            <w:top w:w="0" w:type="dxa"/>
            <w:bottom w:w="0" w:type="dxa"/>
          </w:tblCellMar>
        </w:tblPrEx>
        <w:trPr>
          <w:trHeight w:val="1061"/>
        </w:trPr>
        <w:tc>
          <w:tcPr>
            <w:tcW w:w="11247" w:type="dxa"/>
            <w:gridSpan w:val="8"/>
            <w:tcBorders>
              <w:bottom w:val="single" w:sz="4" w:space="0" w:color="auto"/>
            </w:tcBorders>
            <w:shd w:val="clear" w:color="auto" w:fill="auto"/>
          </w:tcPr>
          <w:p w:rsidR="009A12B1" w:rsidRDefault="009A12B1" w:rsidP="009A12B1">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00B52DFE">
              <w:rPr>
                <w:rStyle w:val="QuickFormat4"/>
                <w:sz w:val="18"/>
                <w:szCs w:val="18"/>
              </w:rPr>
              <w:t>skip to part 4</w:t>
            </w:r>
            <w:r w:rsidRPr="00BC6B30">
              <w:rPr>
                <w:rStyle w:val="QuickFormat4"/>
                <w:sz w:val="18"/>
                <w:szCs w:val="18"/>
              </w:rPr>
              <w:t xml:space="preserve">. </w:t>
            </w:r>
          </w:p>
          <w:p w:rsidR="00316097" w:rsidRPr="00BC6B30" w:rsidRDefault="00316097" w:rsidP="009A12B1">
            <w:pPr>
              <w:spacing w:after="40"/>
              <w:rPr>
                <w:rStyle w:val="QuickFormat4"/>
                <w:sz w:val="18"/>
                <w:szCs w:val="18"/>
              </w:rPr>
            </w:pPr>
          </w:p>
          <w:p w:rsidR="009A12B1" w:rsidRPr="00865DEE" w:rsidRDefault="009A12B1" w:rsidP="009A12B1">
            <w:pPr>
              <w:rPr>
                <w:rStyle w:val="Emphasis"/>
                <w:sz w:val="18"/>
                <w:szCs w:val="18"/>
              </w:rPr>
            </w:pPr>
            <w:r w:rsidRPr="00BC6B30">
              <w:rPr>
                <w:rStyle w:val="Emphasis"/>
                <w:sz w:val="18"/>
                <w:szCs w:val="18"/>
              </w:rPr>
              <w:t>name:_________________________________________________ Case number: _________________________________</w:t>
            </w:r>
          </w:p>
          <w:p w:rsidR="009A12B1" w:rsidRPr="00865DEE" w:rsidRDefault="009A12B1" w:rsidP="009A12B1">
            <w:pPr>
              <w:spacing w:after="40"/>
              <w:rPr>
                <w:rStyle w:val="QuickFormat4"/>
                <w:sz w:val="12"/>
                <w:szCs w:val="12"/>
              </w:rPr>
            </w:pPr>
          </w:p>
        </w:tc>
      </w:tr>
      <w:tr w:rsidR="00F33443" w:rsidRPr="00865DEE" w:rsidTr="00E50706">
        <w:tblPrEx>
          <w:tblCellMar>
            <w:top w:w="0" w:type="dxa"/>
            <w:left w:w="43" w:type="dxa"/>
            <w:bottom w:w="0" w:type="dxa"/>
            <w:right w:w="43" w:type="dxa"/>
          </w:tblCellMar>
        </w:tblPrEx>
        <w:trPr>
          <w:cantSplit/>
        </w:trPr>
        <w:tc>
          <w:tcPr>
            <w:tcW w:w="11247" w:type="dxa"/>
            <w:gridSpan w:val="8"/>
            <w:shd w:val="clear" w:color="auto" w:fill="auto"/>
            <w:vAlign w:val="bottom"/>
          </w:tcPr>
          <w:p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 xml:space="preserve">Migrant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Runaway</w:t>
            </w:r>
            <w:r w:rsidRPr="00865DEE">
              <w:rPr>
                <w:rStyle w:val="Emphasis"/>
                <w:sz w:val="18"/>
                <w:szCs w:val="18"/>
              </w:rPr>
              <w:sym w:font="Wingdings" w:char="F071"/>
            </w:r>
            <w:r w:rsidRPr="00865DEE">
              <w:rPr>
                <w:rStyle w:val="Emphasis"/>
                <w:sz w:val="18"/>
                <w:szCs w:val="18"/>
              </w:rPr>
              <w:t xml:space="preserve">  </w:t>
            </w:r>
          </w:p>
          <w:p w:rsidR="00F33443" w:rsidRPr="00865DEE" w:rsidRDefault="00F33443" w:rsidP="00F33443">
            <w:pPr>
              <w:rPr>
                <w:rFonts w:cs="Arial"/>
                <w:bCs/>
                <w:sz w:val="10"/>
                <w:szCs w:val="10"/>
              </w:rPr>
            </w:pPr>
          </w:p>
        </w:tc>
      </w:tr>
      <w:tr w:rsidR="009A12B1" w:rsidRPr="00865DEE" w:rsidTr="0009034A">
        <w:tblPrEx>
          <w:tblCellMar>
            <w:top w:w="0" w:type="dxa"/>
            <w:left w:w="43" w:type="dxa"/>
            <w:bottom w:w="0" w:type="dxa"/>
            <w:right w:w="43" w:type="dxa"/>
          </w:tblCellMar>
        </w:tblPrEx>
        <w:trPr>
          <w:cantSplit/>
          <w:trHeight w:val="323"/>
        </w:trPr>
        <w:tc>
          <w:tcPr>
            <w:tcW w:w="11247" w:type="dxa"/>
            <w:gridSpan w:val="8"/>
            <w:shd w:val="clear" w:color="auto" w:fill="auto"/>
            <w:vAlign w:val="bottom"/>
          </w:tcPr>
          <w:p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rsidTr="00E50706">
        <w:tblPrEx>
          <w:tblCellMar>
            <w:top w:w="0" w:type="dxa"/>
            <w:left w:w="43" w:type="dxa"/>
            <w:bottom w:w="0" w:type="dxa"/>
            <w:right w:w="43" w:type="dxa"/>
          </w:tblCellMar>
        </w:tblPrEx>
        <w:trPr>
          <w:cantSplit/>
          <w:trHeight w:val="276"/>
        </w:trPr>
        <w:tc>
          <w:tcPr>
            <w:tcW w:w="3037" w:type="dxa"/>
            <w:gridSpan w:val="2"/>
            <w:vMerge w:val="restart"/>
            <w:shd w:val="clear" w:color="auto" w:fill="auto"/>
            <w:vAlign w:val="bottom"/>
          </w:tcPr>
          <w:p w:rsidR="0049201C" w:rsidRPr="00BC6B30" w:rsidRDefault="0049201C" w:rsidP="0049201C">
            <w:pPr>
              <w:tabs>
                <w:tab w:val="left" w:pos="-1080"/>
                <w:tab w:val="left" w:pos="-720"/>
              </w:tabs>
              <w:rPr>
                <w:rFonts w:cs="Arial"/>
                <w:b/>
                <w:bCs/>
                <w:sz w:val="18"/>
                <w:szCs w:val="18"/>
              </w:rPr>
            </w:pPr>
            <w:r w:rsidRPr="00BC6B30">
              <w:rPr>
                <w:rFonts w:cs="Arial"/>
                <w:b/>
                <w:bCs/>
                <w:sz w:val="18"/>
                <w:szCs w:val="18"/>
              </w:rPr>
              <w:t>A. Name</w:t>
            </w:r>
            <w:r w:rsidRPr="00BC6B30">
              <w:rPr>
                <w:rFonts w:cs="Arial"/>
                <w:b/>
                <w:bCs/>
                <w:sz w:val="18"/>
                <w:szCs w:val="18"/>
              </w:rPr>
              <w:br/>
            </w:r>
            <w:r w:rsidRPr="00BC6B30">
              <w:rPr>
                <w:rFonts w:cs="Arial"/>
                <w:sz w:val="18"/>
                <w:szCs w:val="18"/>
              </w:rPr>
              <w:t xml:space="preserve">(List </w:t>
            </w:r>
            <w:r w:rsidRPr="00BC6B30">
              <w:rPr>
                <w:rFonts w:cs="Arial"/>
                <w:b/>
                <w:bCs/>
                <w:sz w:val="18"/>
                <w:szCs w:val="18"/>
              </w:rPr>
              <w:t>only</w:t>
            </w:r>
            <w:r w:rsidRPr="00BC6B30">
              <w:rPr>
                <w:rFonts w:cs="Arial"/>
                <w:sz w:val="18"/>
                <w:szCs w:val="18"/>
              </w:rPr>
              <w:t xml:space="preserve"> household members with income) </w:t>
            </w:r>
          </w:p>
        </w:tc>
        <w:tc>
          <w:tcPr>
            <w:tcW w:w="8210" w:type="dxa"/>
            <w:gridSpan w:val="6"/>
            <w:shd w:val="clear" w:color="auto" w:fill="auto"/>
            <w:vAlign w:val="bottom"/>
          </w:tcPr>
          <w:p w:rsidR="0049201C" w:rsidRPr="00BC6B30" w:rsidRDefault="0049201C" w:rsidP="0049201C">
            <w:pPr>
              <w:tabs>
                <w:tab w:val="left" w:pos="-1080"/>
                <w:tab w:val="left" w:pos="-720"/>
              </w:tabs>
              <w:rPr>
                <w:rFonts w:cs="Arial"/>
                <w:i/>
                <w:iCs/>
                <w:sz w:val="18"/>
                <w:szCs w:val="18"/>
              </w:rPr>
            </w:pPr>
            <w:r w:rsidRPr="00BC6B30">
              <w:rPr>
                <w:rFonts w:cs="Arial"/>
                <w:b/>
                <w:bCs/>
                <w:sz w:val="18"/>
                <w:szCs w:val="18"/>
              </w:rPr>
              <w:t>B. Gross income and how often it was received</w:t>
            </w:r>
            <w:r w:rsidRPr="00BC6B30">
              <w:rPr>
                <w:rFonts w:cs="Arial"/>
                <w:i/>
                <w:iCs/>
                <w:sz w:val="18"/>
                <w:szCs w:val="18"/>
              </w:rPr>
              <w:t xml:space="preserve"> </w:t>
            </w:r>
          </w:p>
          <w:p w:rsidR="0049201C" w:rsidRPr="00BC6B30" w:rsidRDefault="0049201C" w:rsidP="0049201C">
            <w:pPr>
              <w:tabs>
                <w:tab w:val="left" w:pos="-1080"/>
                <w:tab w:val="left" w:pos="-720"/>
              </w:tabs>
              <w:rPr>
                <w:rFonts w:cs="Arial"/>
                <w:i/>
                <w:iCs/>
                <w:sz w:val="18"/>
                <w:szCs w:val="18"/>
              </w:rPr>
            </w:pPr>
          </w:p>
        </w:tc>
      </w:tr>
      <w:tr w:rsidR="0049201C" w:rsidRPr="00865DEE" w:rsidTr="00E50706">
        <w:tblPrEx>
          <w:tblCellMar>
            <w:top w:w="0" w:type="dxa"/>
            <w:left w:w="43" w:type="dxa"/>
            <w:bottom w:w="0" w:type="dxa"/>
            <w:right w:w="43" w:type="dxa"/>
          </w:tblCellMar>
        </w:tblPrEx>
        <w:trPr>
          <w:cantSplit/>
        </w:trPr>
        <w:tc>
          <w:tcPr>
            <w:tcW w:w="3037" w:type="dxa"/>
            <w:gridSpan w:val="2"/>
            <w:vMerge/>
            <w:shd w:val="clear" w:color="auto" w:fill="auto"/>
          </w:tcPr>
          <w:p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rsidR="0049201C" w:rsidRPr="00BC6B30" w:rsidRDefault="0049201C" w:rsidP="0049201C">
            <w:pPr>
              <w:rPr>
                <w:rFonts w:cs="Arial"/>
                <w:sz w:val="18"/>
                <w:szCs w:val="18"/>
              </w:rPr>
            </w:pPr>
            <w:r w:rsidRPr="00BC6B30">
              <w:rPr>
                <w:rFonts w:cs="Arial"/>
                <w:sz w:val="18"/>
                <w:szCs w:val="18"/>
              </w:rPr>
              <w:t>1. Earnings from work before deductions</w:t>
            </w:r>
          </w:p>
          <w:p w:rsidR="0049201C" w:rsidRPr="00BC6B30" w:rsidRDefault="0049201C" w:rsidP="0049201C">
            <w:pPr>
              <w:rPr>
                <w:rFonts w:cs="Arial"/>
                <w:sz w:val="18"/>
                <w:szCs w:val="18"/>
              </w:rPr>
            </w:pPr>
          </w:p>
        </w:tc>
        <w:tc>
          <w:tcPr>
            <w:tcW w:w="2311"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2. Welfare, child support, alimony</w:t>
            </w:r>
          </w:p>
          <w:p w:rsidR="0049201C" w:rsidRPr="00BC6B30" w:rsidRDefault="0049201C" w:rsidP="002D23C5">
            <w:pPr>
              <w:rPr>
                <w:rFonts w:cs="Arial"/>
                <w:sz w:val="18"/>
                <w:szCs w:val="18"/>
              </w:rPr>
            </w:pPr>
          </w:p>
        </w:tc>
        <w:tc>
          <w:tcPr>
            <w:tcW w:w="2246" w:type="dxa"/>
            <w:shd w:val="clear" w:color="auto" w:fill="auto"/>
            <w:vAlign w:val="bottom"/>
          </w:tcPr>
          <w:p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4. All Other Income</w:t>
            </w:r>
          </w:p>
          <w:p w:rsidR="0049201C" w:rsidRPr="00BC6B30" w:rsidRDefault="0049201C" w:rsidP="002D23C5">
            <w:pPr>
              <w:rPr>
                <w:rFonts w:cs="Arial"/>
                <w:sz w:val="18"/>
                <w:szCs w:val="18"/>
              </w:rPr>
            </w:pPr>
          </w:p>
          <w:p w:rsidR="0049201C" w:rsidRPr="00BC6B30" w:rsidRDefault="0049201C" w:rsidP="002D23C5">
            <w:pPr>
              <w:rPr>
                <w:rFonts w:cs="Arial"/>
                <w:sz w:val="18"/>
                <w:szCs w:val="18"/>
              </w:rPr>
            </w:pPr>
          </w:p>
        </w:tc>
      </w:tr>
      <w:tr w:rsidR="0049201C" w:rsidRPr="00BC6B30" w:rsidTr="00E50706">
        <w:tblPrEx>
          <w:tblCellMar>
            <w:top w:w="0" w:type="dxa"/>
            <w:left w:w="43" w:type="dxa"/>
            <w:bottom w:w="0" w:type="dxa"/>
            <w:right w:w="43" w:type="dxa"/>
          </w:tblCellMar>
        </w:tblPrEx>
        <w:trPr>
          <w:cantSplit/>
          <w:trHeight w:val="332"/>
        </w:trPr>
        <w:tc>
          <w:tcPr>
            <w:tcW w:w="3037" w:type="dxa"/>
            <w:gridSpan w:val="2"/>
            <w:shd w:val="clear" w:color="auto" w:fill="auto"/>
            <w:vAlign w:val="bottom"/>
          </w:tcPr>
          <w:p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200/weekly</w:t>
            </w:r>
            <w:r w:rsidRPr="00BC6B30">
              <w:rPr>
                <w:rFonts w:cs="Arial"/>
                <w:sz w:val="18"/>
                <w:szCs w:val="18"/>
              </w:rPr>
              <w:t>_____</w:t>
            </w:r>
          </w:p>
        </w:tc>
        <w:tc>
          <w:tcPr>
            <w:tcW w:w="2311" w:type="dxa"/>
            <w:gridSpan w:val="2"/>
            <w:shd w:val="clear" w:color="auto" w:fill="auto"/>
            <w:vAlign w:val="bottom"/>
          </w:tcPr>
          <w:p w:rsidR="0049201C" w:rsidRPr="00BC6B30" w:rsidRDefault="0049201C" w:rsidP="0049201C">
            <w:pPr>
              <w:spacing w:after="60"/>
              <w:rPr>
                <w:rFonts w:cs="Arial"/>
                <w:sz w:val="18"/>
                <w:szCs w:val="18"/>
              </w:rPr>
            </w:pPr>
            <w:r w:rsidRPr="00BC6B30">
              <w:rPr>
                <w:rFonts w:cs="Arial"/>
                <w:sz w:val="18"/>
                <w:szCs w:val="18"/>
              </w:rPr>
              <w:t>$</w:t>
            </w:r>
            <w:r w:rsidRPr="00BC6B30">
              <w:rPr>
                <w:rFonts w:cs="Arial"/>
                <w:sz w:val="18"/>
                <w:szCs w:val="18"/>
                <w:u w:val="single"/>
              </w:rPr>
              <w:t>150/twice a month</w:t>
            </w:r>
            <w:r w:rsidRPr="00BC6B30">
              <w:rPr>
                <w:rFonts w:cs="Arial"/>
                <w:sz w:val="18"/>
                <w:szCs w:val="18"/>
              </w:rPr>
              <w:t>_</w:t>
            </w:r>
          </w:p>
        </w:tc>
        <w:tc>
          <w:tcPr>
            <w:tcW w:w="2246" w:type="dxa"/>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100/monthly</w:t>
            </w:r>
            <w:r w:rsidRPr="00BC6B30">
              <w:rPr>
                <w:rFonts w:cs="Arial"/>
                <w:sz w:val="18"/>
                <w:szCs w:val="18"/>
              </w:rPr>
              <w:t>_____</w:t>
            </w:r>
          </w:p>
        </w:tc>
        <w:tc>
          <w:tcPr>
            <w:tcW w:w="1804" w:type="dxa"/>
            <w:gridSpan w:val="2"/>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rsidTr="0009034A">
        <w:tblPrEx>
          <w:tblCellMar>
            <w:top w:w="0" w:type="dxa"/>
            <w:left w:w="43" w:type="dxa"/>
            <w:bottom w:w="0" w:type="dxa"/>
            <w:right w:w="43" w:type="dxa"/>
          </w:tblCellMar>
        </w:tblPrEx>
        <w:trPr>
          <w:cantSplit/>
          <w:trHeight w:val="314"/>
        </w:trPr>
        <w:tc>
          <w:tcPr>
            <w:tcW w:w="3037" w:type="dxa"/>
            <w:gridSpan w:val="2"/>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09034A">
        <w:tblPrEx>
          <w:tblCellMar>
            <w:top w:w="0" w:type="dxa"/>
            <w:left w:w="43" w:type="dxa"/>
            <w:bottom w:w="0" w:type="dxa"/>
            <w:right w:w="43" w:type="dxa"/>
          </w:tblCellMar>
        </w:tblPrEx>
        <w:trPr>
          <w:cantSplit/>
          <w:trHeight w:val="332"/>
        </w:trPr>
        <w:tc>
          <w:tcPr>
            <w:tcW w:w="3037" w:type="dxa"/>
            <w:gridSpan w:val="2"/>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09034A">
        <w:tblPrEx>
          <w:tblCellMar>
            <w:top w:w="0" w:type="dxa"/>
            <w:left w:w="43" w:type="dxa"/>
            <w:bottom w:w="0" w:type="dxa"/>
            <w:right w:w="43" w:type="dxa"/>
          </w:tblCellMar>
        </w:tblPrEx>
        <w:trPr>
          <w:cantSplit/>
          <w:trHeight w:val="359"/>
        </w:trPr>
        <w:tc>
          <w:tcPr>
            <w:tcW w:w="3037" w:type="dxa"/>
            <w:gridSpan w:val="2"/>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09034A">
        <w:tblPrEx>
          <w:tblCellMar>
            <w:top w:w="0" w:type="dxa"/>
            <w:left w:w="43" w:type="dxa"/>
            <w:bottom w:w="0" w:type="dxa"/>
            <w:right w:w="43" w:type="dxa"/>
          </w:tblCellMar>
        </w:tblPrEx>
        <w:trPr>
          <w:cantSplit/>
          <w:trHeight w:val="350"/>
        </w:trPr>
        <w:tc>
          <w:tcPr>
            <w:tcW w:w="3037" w:type="dxa"/>
            <w:gridSpan w:val="2"/>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09034A">
        <w:tblPrEx>
          <w:tblCellMar>
            <w:top w:w="0" w:type="dxa"/>
            <w:left w:w="43" w:type="dxa"/>
            <w:bottom w:w="0" w:type="dxa"/>
            <w:right w:w="43" w:type="dxa"/>
          </w:tblCellMar>
        </w:tblPrEx>
        <w:trPr>
          <w:cantSplit/>
          <w:trHeight w:val="368"/>
        </w:trPr>
        <w:tc>
          <w:tcPr>
            <w:tcW w:w="3037" w:type="dxa"/>
            <w:gridSpan w:val="2"/>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rsidTr="0009034A">
        <w:tblPrEx>
          <w:tblCellMar>
            <w:top w:w="0" w:type="dxa"/>
            <w:bottom w:w="0" w:type="dxa"/>
          </w:tblCellMar>
        </w:tblPrEx>
        <w:trPr>
          <w:cantSplit/>
          <w:trHeight w:val="3842"/>
        </w:trPr>
        <w:tc>
          <w:tcPr>
            <w:tcW w:w="11247" w:type="dxa"/>
            <w:gridSpan w:val="8"/>
            <w:tcBorders>
              <w:bottom w:val="single" w:sz="4" w:space="0" w:color="auto"/>
            </w:tcBorders>
            <w:shd w:val="clear" w:color="auto" w:fill="auto"/>
          </w:tcPr>
          <w:p w:rsidR="00F33443" w:rsidRDefault="00373A3D" w:rsidP="002D23C5">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rsidR="00316097" w:rsidRPr="00865DEE" w:rsidRDefault="00316097" w:rsidP="002D23C5">
            <w:pPr>
              <w:spacing w:after="40"/>
              <w:rPr>
                <w:rFonts w:cs="Arial"/>
                <w:sz w:val="20"/>
                <w:szCs w:val="20"/>
              </w:rPr>
            </w:pPr>
          </w:p>
          <w:p w:rsidR="00F33443" w:rsidRPr="00BC6B30" w:rsidRDefault="00F33443" w:rsidP="002D23C5">
            <w:pPr>
              <w:spacing w:after="40"/>
              <w:rPr>
                <w:rFonts w:cs="Arial"/>
                <w:sz w:val="18"/>
                <w:szCs w:val="18"/>
              </w:rPr>
            </w:pPr>
            <w:r w:rsidRPr="00BC6B30">
              <w:rPr>
                <w:rFonts w:cs="Arial"/>
                <w:sz w:val="18"/>
                <w:szCs w:val="18"/>
              </w:rPr>
              <w:t xml:space="preserve">An adult household member must sign this form. </w:t>
            </w:r>
            <w:r w:rsidR="00B52DFE">
              <w:rPr>
                <w:rFonts w:cs="Arial"/>
                <w:b/>
                <w:sz w:val="18"/>
                <w:szCs w:val="18"/>
              </w:rPr>
              <w:t>If Part 4</w:t>
            </w:r>
            <w:r w:rsidRPr="00BC6B30">
              <w:rPr>
                <w:rFonts w:cs="Arial"/>
                <w:b/>
                <w:sz w:val="18"/>
                <w:szCs w:val="18"/>
              </w:rPr>
              <w:t xml:space="preserve">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rsidR="00F33443" w:rsidRPr="00BC6B30" w:rsidRDefault="00F33443" w:rsidP="002D23C5">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rsidR="00F33443" w:rsidRPr="00865DEE" w:rsidRDefault="00F33443" w:rsidP="002D23C5">
            <w:pPr>
              <w:rPr>
                <w:rFonts w:cs="Arial"/>
                <w:sz w:val="18"/>
                <w:szCs w:val="18"/>
              </w:rPr>
            </w:pPr>
          </w:p>
          <w:p w:rsidR="00F33443" w:rsidRPr="00BC6B30" w:rsidRDefault="00F33443" w:rsidP="002D23C5">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rsidR="00F33443" w:rsidRDefault="00F33443" w:rsidP="002D23C5">
            <w:pPr>
              <w:rPr>
                <w:rStyle w:val="Emphasis"/>
                <w:sz w:val="12"/>
                <w:szCs w:val="12"/>
              </w:rPr>
            </w:pPr>
          </w:p>
          <w:p w:rsidR="008D2CA6" w:rsidRPr="00865DEE" w:rsidRDefault="008D2CA6" w:rsidP="002D23C5">
            <w:pPr>
              <w:rPr>
                <w:rFonts w:cs="Arial"/>
                <w:sz w:val="12"/>
                <w:szCs w:val="12"/>
              </w:rPr>
            </w:pPr>
          </w:p>
          <w:p w:rsidR="00F33443" w:rsidRPr="008D2CA6" w:rsidRDefault="00F33443" w:rsidP="002D23C5">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r w:rsidRPr="00865DEE">
              <w:rPr>
                <w:rFonts w:cs="Arial"/>
                <w:sz w:val="12"/>
                <w:szCs w:val="12"/>
              </w:rPr>
              <w:t xml:space="preserve"> </w:t>
            </w:r>
          </w:p>
          <w:p w:rsidR="008D2CA6" w:rsidRDefault="008D2CA6" w:rsidP="002D23C5">
            <w:pPr>
              <w:rPr>
                <w:rFonts w:cs="Arial"/>
                <w:sz w:val="12"/>
                <w:szCs w:val="12"/>
              </w:rPr>
            </w:pPr>
          </w:p>
          <w:p w:rsidR="008D2CA6" w:rsidRPr="00865DEE" w:rsidRDefault="008D2CA6" w:rsidP="002D23C5">
            <w:pPr>
              <w:rPr>
                <w:rFonts w:cs="Arial"/>
                <w:sz w:val="12"/>
                <w:szCs w:val="12"/>
              </w:rPr>
            </w:pPr>
          </w:p>
          <w:p w:rsidR="00F33443" w:rsidRPr="00865DEE" w:rsidRDefault="00F33443" w:rsidP="002D23C5">
            <w:pPr>
              <w:rPr>
                <w:rFonts w:cs="Arial"/>
                <w:sz w:val="18"/>
                <w:szCs w:val="18"/>
              </w:rPr>
            </w:pPr>
            <w:r w:rsidRPr="00865DEE">
              <w:rPr>
                <w:rFonts w:cs="Arial"/>
                <w:sz w:val="18"/>
                <w:szCs w:val="18"/>
              </w:rPr>
              <w:t>City:_______________________________________________      State: ________________        Zip Code:  ________________</w:t>
            </w:r>
          </w:p>
          <w:p w:rsidR="008D2CA6" w:rsidRPr="00865DEE" w:rsidRDefault="008D2CA6" w:rsidP="002D23C5">
            <w:pPr>
              <w:spacing w:after="60"/>
              <w:rPr>
                <w:rFonts w:cs="Arial"/>
                <w:sz w:val="12"/>
                <w:szCs w:val="12"/>
              </w:rPr>
            </w:pPr>
          </w:p>
          <w:p w:rsidR="00F33443" w:rsidRPr="00865DEE" w:rsidRDefault="00F33443" w:rsidP="002D23C5">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cs="Arial"/>
                <w:sz w:val="18"/>
                <w:szCs w:val="18"/>
              </w:rPr>
              <w:sym w:font="Wingdings" w:char="F071"/>
            </w:r>
            <w:r w:rsidRPr="00865DEE">
              <w:rPr>
                <w:rFonts w:cs="Arial"/>
                <w:sz w:val="18"/>
                <w:szCs w:val="18"/>
              </w:rPr>
              <w:t xml:space="preserve"> I do not have a Social Security Number</w:t>
            </w:r>
          </w:p>
        </w:tc>
      </w:tr>
      <w:tr w:rsidR="009A12B1" w:rsidRPr="00865DEE" w:rsidTr="00E50706">
        <w:tblPrEx>
          <w:tblBorders>
            <w:insideH w:val="none" w:sz="0" w:space="0" w:color="auto"/>
            <w:insideV w:val="none" w:sz="0" w:space="0" w:color="auto"/>
          </w:tblBorders>
          <w:tblCellMar>
            <w:top w:w="0" w:type="dxa"/>
            <w:bottom w:w="0" w:type="dxa"/>
          </w:tblCellMar>
        </w:tblPrEx>
        <w:trPr>
          <w:cantSplit/>
        </w:trPr>
        <w:tc>
          <w:tcPr>
            <w:tcW w:w="11247" w:type="dxa"/>
            <w:gridSpan w:val="8"/>
            <w:tcBorders>
              <w:top w:val="single" w:sz="4" w:space="0" w:color="auto"/>
              <w:bottom w:val="single" w:sz="4" w:space="0" w:color="auto"/>
            </w:tcBorders>
            <w:shd w:val="clear" w:color="auto" w:fill="auto"/>
          </w:tcPr>
          <w:p w:rsidR="009A12B1" w:rsidRPr="00BC6B30" w:rsidRDefault="00373A3D" w:rsidP="002D23C5">
            <w:pPr>
              <w:rPr>
                <w:rFonts w:cs="Arial"/>
                <w:b/>
                <w:bCs/>
                <w:sz w:val="18"/>
                <w:szCs w:val="18"/>
              </w:rPr>
            </w:pPr>
            <w:r w:rsidRPr="00BC6B30">
              <w:rPr>
                <w:rFonts w:cs="Arial"/>
                <w:b/>
                <w:bCs/>
                <w:sz w:val="18"/>
                <w:szCs w:val="18"/>
              </w:rPr>
              <w:lastRenderedPageBreak/>
              <w:t>Part 6</w:t>
            </w:r>
            <w:r w:rsidR="009A12B1" w:rsidRPr="00BC6B30">
              <w:rPr>
                <w:rFonts w:cs="Arial"/>
                <w:b/>
                <w:bCs/>
                <w:sz w:val="18"/>
                <w:szCs w:val="18"/>
              </w:rPr>
              <w:t>. Participant’s ethnic and racial identities (optional)</w:t>
            </w:r>
          </w:p>
        </w:tc>
      </w:tr>
      <w:tr w:rsidR="009A12B1" w:rsidRPr="00865DEE" w:rsidTr="00E50706">
        <w:tblPrEx>
          <w:tblBorders>
            <w:insideH w:val="none" w:sz="0" w:space="0" w:color="auto"/>
            <w:insideV w:val="none" w:sz="0" w:space="0" w:color="auto"/>
          </w:tblBorders>
          <w:tblCellMar>
            <w:top w:w="0" w:type="dxa"/>
            <w:bottom w:w="0" w:type="dxa"/>
          </w:tblCellMar>
        </w:tblPrEx>
        <w:trPr>
          <w:cantSplit/>
        </w:trPr>
        <w:tc>
          <w:tcPr>
            <w:tcW w:w="2680" w:type="dxa"/>
            <w:tcBorders>
              <w:top w:val="single" w:sz="4" w:space="0" w:color="auto"/>
              <w:bottom w:val="single" w:sz="4" w:space="0" w:color="auto"/>
              <w:right w:val="single" w:sz="4" w:space="0" w:color="auto"/>
            </w:tcBorders>
            <w:shd w:val="clear" w:color="auto" w:fill="auto"/>
          </w:tcPr>
          <w:p w:rsidR="009A12B1" w:rsidRPr="00BC6B30" w:rsidRDefault="009A12B1" w:rsidP="002D23C5">
            <w:pPr>
              <w:rPr>
                <w:rFonts w:cs="Arial"/>
                <w:sz w:val="18"/>
                <w:szCs w:val="18"/>
              </w:rPr>
            </w:pPr>
            <w:r w:rsidRPr="00BC6B30">
              <w:rPr>
                <w:rFonts w:cs="Arial"/>
                <w:sz w:val="18"/>
                <w:szCs w:val="18"/>
              </w:rPr>
              <w:t>Mark one ethnic identity:</w:t>
            </w:r>
          </w:p>
        </w:tc>
        <w:tc>
          <w:tcPr>
            <w:tcW w:w="8567" w:type="dxa"/>
            <w:gridSpan w:val="7"/>
            <w:tcBorders>
              <w:top w:val="single" w:sz="4" w:space="0" w:color="auto"/>
              <w:left w:val="single" w:sz="4" w:space="0" w:color="auto"/>
              <w:bottom w:val="single" w:sz="4" w:space="0" w:color="auto"/>
            </w:tcBorders>
          </w:tcPr>
          <w:p w:rsidR="009A12B1" w:rsidRPr="00BC6B30" w:rsidRDefault="009A12B1" w:rsidP="002D23C5">
            <w:pPr>
              <w:rPr>
                <w:rFonts w:cs="Arial"/>
                <w:sz w:val="18"/>
                <w:szCs w:val="18"/>
              </w:rPr>
            </w:pPr>
            <w:r w:rsidRPr="00BC6B30">
              <w:rPr>
                <w:rFonts w:cs="Arial"/>
                <w:sz w:val="18"/>
                <w:szCs w:val="18"/>
              </w:rPr>
              <w:t>Mark one or more racial identities:</w:t>
            </w:r>
          </w:p>
        </w:tc>
      </w:tr>
      <w:tr w:rsidR="009A12B1" w:rsidRPr="00865DEE" w:rsidTr="00E50706">
        <w:tblPrEx>
          <w:tblBorders>
            <w:insideH w:val="none" w:sz="0" w:space="0" w:color="auto"/>
            <w:insideV w:val="none" w:sz="0" w:space="0" w:color="auto"/>
          </w:tblBorders>
          <w:tblCellMar>
            <w:top w:w="0" w:type="dxa"/>
            <w:bottom w:w="0" w:type="dxa"/>
          </w:tblCellMar>
        </w:tblPrEx>
        <w:trPr>
          <w:cantSplit/>
          <w:trHeight w:val="459"/>
        </w:trPr>
        <w:tc>
          <w:tcPr>
            <w:tcW w:w="2680" w:type="dxa"/>
            <w:tcBorders>
              <w:top w:val="single" w:sz="4" w:space="0" w:color="auto"/>
              <w:bottom w:val="single" w:sz="4" w:space="0" w:color="auto"/>
              <w:right w:val="single" w:sz="4" w:space="0" w:color="auto"/>
            </w:tcBorders>
            <w:shd w:val="clear" w:color="auto" w:fill="auto"/>
          </w:tcPr>
          <w:p w:rsidR="009A12B1" w:rsidRPr="00BC6B30" w:rsidRDefault="009A12B1" w:rsidP="002D23C5">
            <w:pPr>
              <w:rPr>
                <w:rFonts w:cs="Arial"/>
                <w:sz w:val="18"/>
                <w:szCs w:val="18"/>
              </w:rPr>
            </w:pPr>
            <w:r w:rsidRPr="00BC6B30">
              <w:rPr>
                <w:rFonts w:cs="Arial"/>
                <w:sz w:val="18"/>
                <w:szCs w:val="18"/>
              </w:rPr>
              <w:sym w:font="Wingdings" w:char="F071"/>
            </w:r>
            <w:r w:rsidRPr="00BC6B30">
              <w:rPr>
                <w:rFonts w:cs="Arial"/>
                <w:sz w:val="18"/>
                <w:szCs w:val="18"/>
              </w:rPr>
              <w:t xml:space="preserve"> Hispanic or Latino</w:t>
            </w:r>
          </w:p>
          <w:p w:rsidR="009A12B1" w:rsidRPr="00BC6B30" w:rsidRDefault="009A12B1" w:rsidP="002D23C5">
            <w:pPr>
              <w:rPr>
                <w:rFonts w:cs="Arial"/>
                <w:sz w:val="18"/>
                <w:szCs w:val="18"/>
              </w:rPr>
            </w:pPr>
            <w:r w:rsidRPr="00BC6B30">
              <w:rPr>
                <w:rFonts w:cs="Arial"/>
                <w:sz w:val="18"/>
                <w:szCs w:val="18"/>
              </w:rPr>
              <w:sym w:font="Wingdings" w:char="F071"/>
            </w:r>
            <w:r w:rsidRPr="00BC6B30">
              <w:rPr>
                <w:rFonts w:cs="Arial"/>
                <w:sz w:val="18"/>
                <w:szCs w:val="18"/>
              </w:rPr>
              <w:t xml:space="preserve"> Not Hispanic or Latino</w:t>
            </w:r>
          </w:p>
          <w:p w:rsidR="009A12B1" w:rsidRPr="00BC6B30" w:rsidRDefault="009A12B1" w:rsidP="002D23C5">
            <w:pPr>
              <w:rPr>
                <w:rFonts w:cs="Arial"/>
                <w:sz w:val="18"/>
                <w:szCs w:val="18"/>
              </w:rPr>
            </w:pPr>
          </w:p>
        </w:tc>
        <w:tc>
          <w:tcPr>
            <w:tcW w:w="8567" w:type="dxa"/>
            <w:gridSpan w:val="7"/>
            <w:tcBorders>
              <w:top w:val="single" w:sz="4" w:space="0" w:color="auto"/>
              <w:left w:val="single" w:sz="4" w:space="0" w:color="auto"/>
              <w:bottom w:val="single" w:sz="4" w:space="0" w:color="auto"/>
            </w:tcBorders>
          </w:tcPr>
          <w:p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cs="Arial"/>
                <w:sz w:val="18"/>
                <w:szCs w:val="18"/>
              </w:rPr>
              <w:sym w:font="Wingdings" w:char="F071"/>
            </w:r>
            <w:r w:rsidRPr="00BC6B30">
              <w:rPr>
                <w:rFonts w:cs="Arial"/>
                <w:sz w:val="18"/>
                <w:szCs w:val="18"/>
              </w:rPr>
              <w:t xml:space="preserve"> American Indian or </w:t>
            </w:r>
            <w:smartTag w:uri="urn:schemas-microsoft-com:office:smarttags" w:element="State">
              <w:smartTag w:uri="urn:schemas-microsoft-com:office:smarttags" w:element="place">
                <w:r w:rsidRPr="00BC6B30">
                  <w:rPr>
                    <w:rFonts w:cs="Arial"/>
                    <w:sz w:val="18"/>
                    <w:szCs w:val="18"/>
                  </w:rPr>
                  <w:t>Alaska</w:t>
                </w:r>
              </w:smartTag>
            </w:smartTag>
            <w:r w:rsidRPr="00BC6B30">
              <w:rPr>
                <w:rFonts w:cs="Arial"/>
                <w:sz w:val="18"/>
                <w:szCs w:val="18"/>
              </w:rPr>
              <w:t xml:space="preserve"> Native                                   </w:t>
            </w:r>
          </w:p>
          <w:p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cs="Arial"/>
                <w:sz w:val="18"/>
                <w:szCs w:val="18"/>
              </w:rPr>
              <w:sym w:font="Wingdings" w:char="F071"/>
            </w:r>
            <w:r w:rsidRPr="00BC6B30">
              <w:rPr>
                <w:rFonts w:cs="Arial"/>
                <w:sz w:val="18"/>
                <w:szCs w:val="18"/>
              </w:rPr>
              <w:t xml:space="preserve"> Native Hawaiian or Other Pacific Islander                       </w:t>
            </w:r>
          </w:p>
          <w:p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9A12B1" w:rsidRPr="00865DEE" w:rsidTr="00E50706">
        <w:tblPrEx>
          <w:tblBorders>
            <w:insideH w:val="none" w:sz="0" w:space="0" w:color="auto"/>
            <w:insideV w:val="none" w:sz="0" w:space="0" w:color="auto"/>
          </w:tblBorders>
          <w:tblCellMar>
            <w:top w:w="0" w:type="dxa"/>
            <w:bottom w:w="0" w:type="dxa"/>
          </w:tblCellMar>
        </w:tblPrEx>
        <w:trPr>
          <w:cantSplit/>
          <w:trHeight w:val="90"/>
        </w:trPr>
        <w:tc>
          <w:tcPr>
            <w:tcW w:w="11247" w:type="dxa"/>
            <w:gridSpan w:val="8"/>
            <w:tcBorders>
              <w:top w:val="single" w:sz="4" w:space="0" w:color="auto"/>
              <w:bottom w:val="single" w:sz="4" w:space="0" w:color="auto"/>
            </w:tcBorders>
            <w:shd w:val="clear" w:color="auto" w:fill="F3F3F3"/>
          </w:tcPr>
          <w:p w:rsidR="009A12B1" w:rsidRPr="00865DEE" w:rsidRDefault="009A12B1" w:rsidP="00394EB3">
            <w:pPr>
              <w:rPr>
                <w:rFonts w:cs="Arial"/>
                <w:sz w:val="20"/>
                <w:szCs w:val="20"/>
              </w:rPr>
            </w:pPr>
            <w:r w:rsidRPr="00865DEE">
              <w:rPr>
                <w:rFonts w:cs="Arial"/>
                <w:b/>
                <w:bCs/>
                <w:sz w:val="20"/>
                <w:szCs w:val="20"/>
              </w:rPr>
              <w:t>Don’t fill out this part. This is for official use only.</w:t>
            </w:r>
          </w:p>
        </w:tc>
      </w:tr>
      <w:tr w:rsidR="009A12B1" w:rsidRPr="00085E10" w:rsidTr="00E50706">
        <w:tblPrEx>
          <w:tblBorders>
            <w:insideH w:val="none" w:sz="0" w:space="0" w:color="auto"/>
            <w:insideV w:val="none" w:sz="0" w:space="0" w:color="auto"/>
          </w:tblBorders>
          <w:tblCellMar>
            <w:top w:w="0" w:type="dxa"/>
            <w:bottom w:w="0" w:type="dxa"/>
          </w:tblCellMar>
        </w:tblPrEx>
        <w:trPr>
          <w:cantSplit/>
          <w:trHeight w:val="1914"/>
        </w:trPr>
        <w:tc>
          <w:tcPr>
            <w:tcW w:w="11247" w:type="dxa"/>
            <w:gridSpan w:val="8"/>
            <w:tcBorders>
              <w:top w:val="single" w:sz="4" w:space="0" w:color="auto"/>
              <w:bottom w:val="single" w:sz="4" w:space="0" w:color="auto"/>
            </w:tcBorders>
            <w:shd w:val="clear" w:color="auto" w:fill="F3F3F3"/>
          </w:tcPr>
          <w:p w:rsidR="00892824" w:rsidRPr="00085E10" w:rsidRDefault="00892824" w:rsidP="00C965B6">
            <w:pPr>
              <w:jc w:val="center"/>
              <w:rPr>
                <w:rFonts w:cs="Arial"/>
                <w:sz w:val="20"/>
                <w:szCs w:val="20"/>
              </w:rPr>
            </w:pPr>
            <w:r w:rsidRPr="00085E10">
              <w:rPr>
                <w:rFonts w:cs="Arial"/>
                <w:sz w:val="20"/>
                <w:szCs w:val="20"/>
              </w:rPr>
              <w:t>Annual Income Conversion: Weekly x 52, Every 2 Weeks x 26, Twice A Month x 24, Monthly x 12</w:t>
            </w:r>
          </w:p>
          <w:p w:rsidR="00892824" w:rsidRDefault="00892824" w:rsidP="00892824">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rsidR="00892824" w:rsidRDefault="00892824" w:rsidP="00892824">
            <w:pPr>
              <w:rPr>
                <w:rFonts w:cs="Arial"/>
                <w:sz w:val="20"/>
                <w:szCs w:val="20"/>
              </w:rPr>
            </w:pPr>
            <w:r w:rsidRPr="00085E10">
              <w:rPr>
                <w:rFonts w:cs="Arial"/>
                <w:sz w:val="20"/>
                <w:szCs w:val="20"/>
              </w:rPr>
              <w:t>Eligibi</w:t>
            </w:r>
            <w:r>
              <w:rPr>
                <w:rFonts w:cs="Arial"/>
                <w:sz w:val="20"/>
                <w:szCs w:val="20"/>
              </w:rPr>
              <w:t>lity Determination: Free______  Reduced</w:t>
            </w:r>
            <w:r w:rsidR="00FD4155">
              <w:rPr>
                <w:rFonts w:cs="Arial"/>
                <w:sz w:val="20"/>
                <w:szCs w:val="20"/>
              </w:rPr>
              <w:t xml:space="preserve"> Price______  Above Scale______</w:t>
            </w:r>
          </w:p>
          <w:p w:rsidR="00FD4155" w:rsidRDefault="00FD4155" w:rsidP="00892824">
            <w:pPr>
              <w:rPr>
                <w:rFonts w:cs="Arial"/>
                <w:sz w:val="20"/>
                <w:szCs w:val="20"/>
              </w:rPr>
            </w:pPr>
          </w:p>
          <w:p w:rsidR="00C965B6" w:rsidRPr="00085E10" w:rsidRDefault="00C965B6" w:rsidP="00892824">
            <w:pPr>
              <w:rPr>
                <w:rFonts w:cs="Arial"/>
                <w:sz w:val="20"/>
                <w:szCs w:val="20"/>
              </w:rPr>
            </w:pPr>
          </w:p>
          <w:p w:rsidR="00892824" w:rsidRDefault="00892824" w:rsidP="00892824">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rsidR="00892824" w:rsidRPr="00085E10" w:rsidRDefault="00892824" w:rsidP="00892824">
            <w:pPr>
              <w:rPr>
                <w:rFonts w:cs="Arial"/>
                <w:sz w:val="20"/>
                <w:szCs w:val="20"/>
              </w:rPr>
            </w:pPr>
          </w:p>
          <w:p w:rsidR="009A12B1" w:rsidRPr="00085E10" w:rsidRDefault="00892824" w:rsidP="00892824">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rsidR="007650E1" w:rsidRDefault="007650E1" w:rsidP="00C34AFD">
      <w:pPr>
        <w:jc w:val="center"/>
        <w:rPr>
          <w:b/>
          <w:bCs/>
        </w:rPr>
      </w:pPr>
    </w:p>
    <w:p w:rsidR="00B97FFA" w:rsidRDefault="00B97FFA" w:rsidP="00C34AFD">
      <w:pPr>
        <w:jc w:val="center"/>
        <w:rPr>
          <w:b/>
          <w:bCs/>
        </w:rPr>
      </w:pPr>
    </w:p>
    <w:p w:rsidR="0006629A" w:rsidRPr="00B62A7F" w:rsidRDefault="0006629A" w:rsidP="00C34AFD">
      <w:pPr>
        <w:jc w:val="center"/>
        <w:rPr>
          <w:b/>
          <w:bCs/>
        </w:rPr>
      </w:pPr>
      <w:r w:rsidRPr="00B62A7F">
        <w:rPr>
          <w:b/>
          <w:bCs/>
        </w:rPr>
        <w:t>Income Guidelines for Reduced Priced Meals</w:t>
      </w:r>
    </w:p>
    <w:p w:rsidR="00037BBB" w:rsidRDefault="0006629A" w:rsidP="00BE5347">
      <w:pPr>
        <w:jc w:val="center"/>
        <w:rPr>
          <w:b/>
          <w:bCs/>
        </w:rPr>
      </w:pPr>
      <w:r w:rsidRPr="00B62A7F">
        <w:rPr>
          <w:b/>
          <w:bCs/>
        </w:rPr>
        <w:t>Effective July 1,</w:t>
      </w:r>
      <w:r w:rsidR="004623C2">
        <w:rPr>
          <w:b/>
          <w:bCs/>
        </w:rPr>
        <w:t xml:space="preserve"> 2019 to June 30, 2020</w:t>
      </w:r>
    </w:p>
    <w:p w:rsidR="00BE5347" w:rsidRDefault="00BE5347" w:rsidP="00BE5347">
      <w:pPr>
        <w:rPr>
          <w:b/>
          <w:bCs/>
        </w:rPr>
      </w:pPr>
    </w:p>
    <w:p w:rsidR="00394EB3" w:rsidRPr="00E17489" w:rsidRDefault="00394EB3" w:rsidP="00394EB3">
      <w:pPr>
        <w:rPr>
          <w:b/>
          <w:bCs/>
        </w:rPr>
      </w:pPr>
      <w:r w:rsidRPr="00E17489">
        <w:rPr>
          <w:b/>
          <w:bCs/>
        </w:rPr>
        <w:t xml:space="preserve">The participant in the day care facility may qualify for free or reduced price meals if your household income falls </w:t>
      </w:r>
      <w:r w:rsidR="007650E1">
        <w:rPr>
          <w:b/>
          <w:bCs/>
        </w:rPr>
        <w:t>below</w:t>
      </w:r>
      <w:r w:rsidRPr="00E17489">
        <w:rPr>
          <w:b/>
          <w:bCs/>
        </w:rPr>
        <w:t xml:space="preserve"> the limits on this chart.</w:t>
      </w:r>
    </w:p>
    <w:p w:rsidR="00394EB3" w:rsidRPr="00E17489" w:rsidRDefault="00394EB3" w:rsidP="00394EB3">
      <w:pPr>
        <w:rPr>
          <w:bCs/>
          <w:sz w:val="22"/>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E17489" w:rsidTr="00446A1F">
        <w:tblPrEx>
          <w:tblCellMar>
            <w:top w:w="0" w:type="dxa"/>
            <w:bottom w:w="0" w:type="dxa"/>
          </w:tblCellMar>
        </w:tblPrEx>
        <w:trPr>
          <w:trHeight w:val="350"/>
          <w:jc w:val="right"/>
        </w:trPr>
        <w:tc>
          <w:tcPr>
            <w:tcW w:w="2160" w:type="dxa"/>
          </w:tcPr>
          <w:p w:rsidR="0006629A" w:rsidRPr="00E17489" w:rsidRDefault="0006629A" w:rsidP="00446A1F">
            <w:pPr>
              <w:jc w:val="center"/>
              <w:rPr>
                <w:szCs w:val="20"/>
              </w:rPr>
            </w:pPr>
            <w:r w:rsidRPr="00E17489">
              <w:rPr>
                <w:szCs w:val="20"/>
              </w:rPr>
              <w:t>Household size</w:t>
            </w:r>
          </w:p>
        </w:tc>
        <w:tc>
          <w:tcPr>
            <w:tcW w:w="2342" w:type="dxa"/>
          </w:tcPr>
          <w:p w:rsidR="0006629A" w:rsidRPr="00E17489" w:rsidRDefault="0006629A" w:rsidP="00446A1F">
            <w:pPr>
              <w:jc w:val="center"/>
              <w:rPr>
                <w:szCs w:val="20"/>
              </w:rPr>
            </w:pPr>
            <w:r w:rsidRPr="00E17489">
              <w:rPr>
                <w:szCs w:val="20"/>
              </w:rPr>
              <w:t>Yearly</w:t>
            </w:r>
          </w:p>
        </w:tc>
      </w:tr>
      <w:tr w:rsidR="004623C2" w:rsidRPr="00E17489" w:rsidTr="00446A1F">
        <w:tblPrEx>
          <w:tblCellMar>
            <w:top w:w="0" w:type="dxa"/>
            <w:bottom w:w="0" w:type="dxa"/>
          </w:tblCellMar>
        </w:tblPrEx>
        <w:trPr>
          <w:trHeight w:val="80"/>
          <w:jc w:val="right"/>
        </w:trPr>
        <w:tc>
          <w:tcPr>
            <w:tcW w:w="2160" w:type="dxa"/>
          </w:tcPr>
          <w:p w:rsidR="004623C2" w:rsidRPr="00E17489" w:rsidRDefault="004623C2" w:rsidP="004623C2">
            <w:pPr>
              <w:jc w:val="center"/>
              <w:rPr>
                <w:szCs w:val="20"/>
              </w:rPr>
            </w:pPr>
            <w:r w:rsidRPr="00E17489">
              <w:rPr>
                <w:szCs w:val="20"/>
              </w:rPr>
              <w:t>1</w:t>
            </w:r>
          </w:p>
        </w:tc>
        <w:tc>
          <w:tcPr>
            <w:tcW w:w="2342" w:type="dxa"/>
          </w:tcPr>
          <w:p w:rsidR="004623C2" w:rsidRPr="001A6928" w:rsidRDefault="004623C2" w:rsidP="004623C2">
            <w:pPr>
              <w:jc w:val="center"/>
            </w:pPr>
            <w:r>
              <w:t>$26,603</w:t>
            </w:r>
          </w:p>
        </w:tc>
      </w:tr>
      <w:tr w:rsidR="004623C2" w:rsidRPr="00E17489" w:rsidTr="00446A1F">
        <w:tblPrEx>
          <w:tblCellMar>
            <w:top w:w="0" w:type="dxa"/>
            <w:bottom w:w="0" w:type="dxa"/>
          </w:tblCellMar>
        </w:tblPrEx>
        <w:trPr>
          <w:trHeight w:val="80"/>
          <w:jc w:val="right"/>
        </w:trPr>
        <w:tc>
          <w:tcPr>
            <w:tcW w:w="2160" w:type="dxa"/>
          </w:tcPr>
          <w:p w:rsidR="004623C2" w:rsidRPr="00E17489" w:rsidRDefault="004623C2" w:rsidP="004623C2">
            <w:pPr>
              <w:jc w:val="center"/>
              <w:rPr>
                <w:szCs w:val="20"/>
              </w:rPr>
            </w:pPr>
            <w:r w:rsidRPr="00E17489">
              <w:rPr>
                <w:szCs w:val="20"/>
              </w:rPr>
              <w:t>2</w:t>
            </w:r>
          </w:p>
        </w:tc>
        <w:tc>
          <w:tcPr>
            <w:tcW w:w="2342" w:type="dxa"/>
          </w:tcPr>
          <w:p w:rsidR="004623C2" w:rsidRPr="001A6928" w:rsidRDefault="004623C2" w:rsidP="004623C2">
            <w:pPr>
              <w:jc w:val="center"/>
            </w:pPr>
            <w:r>
              <w:t>$36,001</w:t>
            </w:r>
          </w:p>
        </w:tc>
      </w:tr>
      <w:tr w:rsidR="004623C2" w:rsidRPr="00E17489" w:rsidTr="00446A1F">
        <w:tblPrEx>
          <w:tblCellMar>
            <w:top w:w="0" w:type="dxa"/>
            <w:bottom w:w="0" w:type="dxa"/>
          </w:tblCellMar>
        </w:tblPrEx>
        <w:trPr>
          <w:trHeight w:val="80"/>
          <w:jc w:val="right"/>
        </w:trPr>
        <w:tc>
          <w:tcPr>
            <w:tcW w:w="2160" w:type="dxa"/>
          </w:tcPr>
          <w:p w:rsidR="004623C2" w:rsidRPr="00E17489" w:rsidRDefault="004623C2" w:rsidP="004623C2">
            <w:pPr>
              <w:jc w:val="center"/>
              <w:rPr>
                <w:szCs w:val="20"/>
              </w:rPr>
            </w:pPr>
            <w:r w:rsidRPr="00E17489">
              <w:rPr>
                <w:szCs w:val="20"/>
              </w:rPr>
              <w:t>3</w:t>
            </w:r>
          </w:p>
        </w:tc>
        <w:tc>
          <w:tcPr>
            <w:tcW w:w="2342" w:type="dxa"/>
          </w:tcPr>
          <w:p w:rsidR="004623C2" w:rsidRPr="001A6928" w:rsidRDefault="004623C2" w:rsidP="004623C2">
            <w:pPr>
              <w:jc w:val="center"/>
            </w:pPr>
            <w:r>
              <w:t>$45,399</w:t>
            </w:r>
          </w:p>
        </w:tc>
      </w:tr>
      <w:tr w:rsidR="004623C2" w:rsidRPr="00E17489" w:rsidTr="00446A1F">
        <w:tblPrEx>
          <w:tblCellMar>
            <w:top w:w="0" w:type="dxa"/>
            <w:bottom w:w="0" w:type="dxa"/>
          </w:tblCellMar>
        </w:tblPrEx>
        <w:trPr>
          <w:trHeight w:val="80"/>
          <w:jc w:val="right"/>
        </w:trPr>
        <w:tc>
          <w:tcPr>
            <w:tcW w:w="2160" w:type="dxa"/>
          </w:tcPr>
          <w:p w:rsidR="004623C2" w:rsidRPr="00E17489" w:rsidRDefault="004623C2" w:rsidP="004623C2">
            <w:pPr>
              <w:jc w:val="center"/>
              <w:rPr>
                <w:szCs w:val="20"/>
              </w:rPr>
            </w:pPr>
            <w:r w:rsidRPr="00E17489">
              <w:rPr>
                <w:szCs w:val="20"/>
              </w:rPr>
              <w:t>4</w:t>
            </w:r>
          </w:p>
        </w:tc>
        <w:tc>
          <w:tcPr>
            <w:tcW w:w="2342" w:type="dxa"/>
          </w:tcPr>
          <w:p w:rsidR="004623C2" w:rsidRPr="001A6928" w:rsidRDefault="004623C2" w:rsidP="004623C2">
            <w:pPr>
              <w:jc w:val="center"/>
            </w:pPr>
            <w:r>
              <w:t>$54,797</w:t>
            </w:r>
          </w:p>
        </w:tc>
      </w:tr>
      <w:tr w:rsidR="004623C2" w:rsidRPr="00E17489" w:rsidTr="00446A1F">
        <w:tblPrEx>
          <w:tblCellMar>
            <w:top w:w="0" w:type="dxa"/>
            <w:bottom w:w="0" w:type="dxa"/>
          </w:tblCellMar>
        </w:tblPrEx>
        <w:trPr>
          <w:trHeight w:val="80"/>
          <w:jc w:val="right"/>
        </w:trPr>
        <w:tc>
          <w:tcPr>
            <w:tcW w:w="2160" w:type="dxa"/>
          </w:tcPr>
          <w:p w:rsidR="004623C2" w:rsidRPr="00E17489" w:rsidRDefault="004623C2" w:rsidP="004623C2">
            <w:pPr>
              <w:jc w:val="center"/>
              <w:rPr>
                <w:szCs w:val="20"/>
              </w:rPr>
            </w:pPr>
            <w:r w:rsidRPr="00E17489">
              <w:rPr>
                <w:szCs w:val="20"/>
              </w:rPr>
              <w:t>5</w:t>
            </w:r>
          </w:p>
        </w:tc>
        <w:tc>
          <w:tcPr>
            <w:tcW w:w="2342" w:type="dxa"/>
          </w:tcPr>
          <w:p w:rsidR="004623C2" w:rsidRPr="001A6928" w:rsidRDefault="004623C2" w:rsidP="004623C2">
            <w:pPr>
              <w:jc w:val="center"/>
            </w:pPr>
            <w:r>
              <w:t>$64,195</w:t>
            </w:r>
          </w:p>
        </w:tc>
      </w:tr>
      <w:tr w:rsidR="004623C2" w:rsidRPr="00E17489" w:rsidTr="00446A1F">
        <w:tblPrEx>
          <w:tblCellMar>
            <w:top w:w="0" w:type="dxa"/>
            <w:bottom w:w="0" w:type="dxa"/>
          </w:tblCellMar>
        </w:tblPrEx>
        <w:trPr>
          <w:trHeight w:val="80"/>
          <w:jc w:val="right"/>
        </w:trPr>
        <w:tc>
          <w:tcPr>
            <w:tcW w:w="2160" w:type="dxa"/>
          </w:tcPr>
          <w:p w:rsidR="004623C2" w:rsidRPr="00E17489" w:rsidRDefault="004623C2" w:rsidP="004623C2">
            <w:pPr>
              <w:jc w:val="center"/>
              <w:rPr>
                <w:szCs w:val="20"/>
              </w:rPr>
            </w:pPr>
            <w:r w:rsidRPr="00E17489">
              <w:rPr>
                <w:szCs w:val="20"/>
              </w:rPr>
              <w:t>6</w:t>
            </w:r>
          </w:p>
        </w:tc>
        <w:tc>
          <w:tcPr>
            <w:tcW w:w="2342" w:type="dxa"/>
          </w:tcPr>
          <w:p w:rsidR="004623C2" w:rsidRPr="001A6928" w:rsidRDefault="004623C2" w:rsidP="004623C2">
            <w:pPr>
              <w:jc w:val="center"/>
            </w:pPr>
            <w:r>
              <w:t>$73,593</w:t>
            </w:r>
          </w:p>
        </w:tc>
      </w:tr>
      <w:tr w:rsidR="004623C2" w:rsidRPr="00E17489" w:rsidTr="00446A1F">
        <w:tblPrEx>
          <w:tblCellMar>
            <w:top w:w="0" w:type="dxa"/>
            <w:bottom w:w="0" w:type="dxa"/>
          </w:tblCellMar>
        </w:tblPrEx>
        <w:trPr>
          <w:trHeight w:val="80"/>
          <w:jc w:val="right"/>
        </w:trPr>
        <w:tc>
          <w:tcPr>
            <w:tcW w:w="2160" w:type="dxa"/>
          </w:tcPr>
          <w:p w:rsidR="004623C2" w:rsidRPr="00E17489" w:rsidRDefault="004623C2" w:rsidP="004623C2">
            <w:pPr>
              <w:jc w:val="center"/>
              <w:rPr>
                <w:szCs w:val="20"/>
              </w:rPr>
            </w:pPr>
            <w:r w:rsidRPr="00E17489">
              <w:rPr>
                <w:szCs w:val="20"/>
              </w:rPr>
              <w:t>7</w:t>
            </w:r>
          </w:p>
        </w:tc>
        <w:tc>
          <w:tcPr>
            <w:tcW w:w="2342" w:type="dxa"/>
          </w:tcPr>
          <w:p w:rsidR="004623C2" w:rsidRPr="001A6928" w:rsidRDefault="004623C2" w:rsidP="004623C2">
            <w:pPr>
              <w:jc w:val="center"/>
            </w:pPr>
            <w:r>
              <w:t>$82,991</w:t>
            </w:r>
          </w:p>
        </w:tc>
      </w:tr>
      <w:tr w:rsidR="004623C2" w:rsidRPr="00E17489" w:rsidTr="00446A1F">
        <w:tblPrEx>
          <w:tblCellMar>
            <w:top w:w="0" w:type="dxa"/>
            <w:bottom w:w="0" w:type="dxa"/>
          </w:tblCellMar>
        </w:tblPrEx>
        <w:trPr>
          <w:trHeight w:val="80"/>
          <w:jc w:val="right"/>
        </w:trPr>
        <w:tc>
          <w:tcPr>
            <w:tcW w:w="2160" w:type="dxa"/>
          </w:tcPr>
          <w:p w:rsidR="004623C2" w:rsidRPr="00E17489" w:rsidRDefault="004623C2" w:rsidP="004623C2">
            <w:pPr>
              <w:jc w:val="center"/>
              <w:rPr>
                <w:szCs w:val="20"/>
              </w:rPr>
            </w:pPr>
            <w:r w:rsidRPr="00E17489">
              <w:rPr>
                <w:szCs w:val="20"/>
              </w:rPr>
              <w:t>8</w:t>
            </w:r>
          </w:p>
        </w:tc>
        <w:tc>
          <w:tcPr>
            <w:tcW w:w="2342" w:type="dxa"/>
          </w:tcPr>
          <w:p w:rsidR="004623C2" w:rsidRPr="001A6928" w:rsidRDefault="004623C2" w:rsidP="004623C2">
            <w:pPr>
              <w:jc w:val="center"/>
            </w:pPr>
            <w:r>
              <w:t>$92,389</w:t>
            </w:r>
          </w:p>
        </w:tc>
      </w:tr>
      <w:tr w:rsidR="004623C2" w:rsidRPr="00E17489" w:rsidTr="00446A1F">
        <w:tblPrEx>
          <w:tblCellMar>
            <w:top w:w="0" w:type="dxa"/>
            <w:bottom w:w="0" w:type="dxa"/>
          </w:tblCellMar>
        </w:tblPrEx>
        <w:trPr>
          <w:trHeight w:val="80"/>
          <w:jc w:val="right"/>
        </w:trPr>
        <w:tc>
          <w:tcPr>
            <w:tcW w:w="2160" w:type="dxa"/>
          </w:tcPr>
          <w:p w:rsidR="004623C2" w:rsidRPr="00E17489" w:rsidRDefault="004623C2" w:rsidP="004623C2">
            <w:pPr>
              <w:ind w:left="180"/>
              <w:jc w:val="center"/>
              <w:rPr>
                <w:szCs w:val="20"/>
              </w:rPr>
            </w:pPr>
            <w:r w:rsidRPr="00E17489">
              <w:rPr>
                <w:szCs w:val="20"/>
              </w:rPr>
              <w:t>Each additional person:</w:t>
            </w:r>
          </w:p>
        </w:tc>
        <w:tc>
          <w:tcPr>
            <w:tcW w:w="2342" w:type="dxa"/>
          </w:tcPr>
          <w:p w:rsidR="004623C2" w:rsidRPr="001A6928" w:rsidRDefault="004623C2" w:rsidP="004623C2">
            <w:pPr>
              <w:jc w:val="center"/>
            </w:pPr>
            <w:r>
              <w:t>+$9,398</w:t>
            </w:r>
          </w:p>
        </w:tc>
      </w:tr>
    </w:tbl>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2"/>
      </w:tblGrid>
      <w:tr w:rsidR="007650E1" w:rsidRPr="00865DEE" w:rsidTr="007650E1">
        <w:tblPrEx>
          <w:tblCellMar>
            <w:top w:w="0" w:type="dxa"/>
            <w:bottom w:w="0" w:type="dxa"/>
          </w:tblCellMar>
        </w:tblPrEx>
        <w:trPr>
          <w:cantSplit/>
        </w:trPr>
        <w:tc>
          <w:tcPr>
            <w:tcW w:w="11232" w:type="dxa"/>
            <w:tcBorders>
              <w:top w:val="nil"/>
              <w:left w:val="nil"/>
              <w:bottom w:val="nil"/>
              <w:right w:val="nil"/>
            </w:tcBorders>
            <w:shd w:val="clear" w:color="auto" w:fill="auto"/>
          </w:tcPr>
          <w:p w:rsidR="007650E1" w:rsidRPr="00E17489" w:rsidRDefault="007650E1" w:rsidP="00BC7A4E">
            <w:pPr>
              <w:spacing w:after="60"/>
              <w:rPr>
                <w:rFonts w:cs="Arial"/>
                <w:b/>
                <w:szCs w:val="18"/>
              </w:rPr>
            </w:pPr>
          </w:p>
        </w:tc>
      </w:tr>
      <w:tr w:rsidR="007650E1" w:rsidRPr="00865DEE" w:rsidTr="007650E1">
        <w:tblPrEx>
          <w:tblCellMar>
            <w:top w:w="0" w:type="dxa"/>
            <w:bottom w:w="0" w:type="dxa"/>
          </w:tblCellMar>
        </w:tblPrEx>
        <w:trPr>
          <w:cantSplit/>
        </w:trPr>
        <w:tc>
          <w:tcPr>
            <w:tcW w:w="11232" w:type="dxa"/>
            <w:tcBorders>
              <w:top w:val="nil"/>
              <w:left w:val="nil"/>
              <w:bottom w:val="single" w:sz="4" w:space="0" w:color="auto"/>
              <w:right w:val="nil"/>
            </w:tcBorders>
            <w:shd w:val="clear" w:color="auto" w:fill="auto"/>
          </w:tcPr>
          <w:p w:rsidR="007650E1" w:rsidRPr="00E17489" w:rsidRDefault="007650E1" w:rsidP="00BC7A4E">
            <w:pPr>
              <w:spacing w:after="60"/>
              <w:rPr>
                <w:rFonts w:cs="Arial"/>
                <w:b/>
                <w:szCs w:val="18"/>
              </w:rPr>
            </w:pPr>
          </w:p>
        </w:tc>
      </w:tr>
      <w:tr w:rsidR="00394EB3" w:rsidRPr="00865DEE" w:rsidTr="007650E1">
        <w:tblPrEx>
          <w:tblCellMar>
            <w:top w:w="0" w:type="dxa"/>
            <w:bottom w:w="0" w:type="dxa"/>
          </w:tblCellMar>
        </w:tblPrEx>
        <w:trPr>
          <w:cantSplit/>
        </w:trPr>
        <w:tc>
          <w:tcPr>
            <w:tcW w:w="11232" w:type="dxa"/>
            <w:tcBorders>
              <w:top w:val="single" w:sz="4" w:space="0" w:color="auto"/>
              <w:bottom w:val="single" w:sz="4" w:space="0" w:color="auto"/>
            </w:tcBorders>
            <w:shd w:val="clear" w:color="auto" w:fill="auto"/>
          </w:tcPr>
          <w:p w:rsidR="00394EB3" w:rsidRPr="00B62A7F" w:rsidRDefault="00DE7E92" w:rsidP="00BC7A4E">
            <w:pPr>
              <w:spacing w:after="60"/>
              <w:rPr>
                <w:rStyle w:val="QuickFormat4"/>
                <w:b w:val="0"/>
                <w:bCs w:val="0"/>
                <w:sz w:val="18"/>
                <w:szCs w:val="18"/>
              </w:rPr>
            </w:pPr>
            <w:r w:rsidRPr="00E17489">
              <w:rPr>
                <w:rFonts w:cs="Arial"/>
                <w:b/>
                <w:szCs w:val="18"/>
              </w:rPr>
              <w:t xml:space="preserve">Privacy Act Statement: </w:t>
            </w:r>
            <w:r w:rsidRPr="00E17489">
              <w:rPr>
                <w:rFonts w:cs="Arial"/>
                <w:color w:val="000000"/>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tr>
      <w:tr w:rsidR="00B62A7F" w:rsidRPr="001A6928" w:rsidTr="00B52DFE">
        <w:tblPrEx>
          <w:tblCellMar>
            <w:top w:w="0" w:type="dxa"/>
            <w:bottom w:w="0" w:type="dxa"/>
          </w:tblCellMar>
        </w:tblPrEx>
        <w:trPr>
          <w:cantSplit/>
          <w:trHeight w:val="5390"/>
        </w:trPr>
        <w:tc>
          <w:tcPr>
            <w:tcW w:w="11232" w:type="dxa"/>
            <w:tcBorders>
              <w:bottom w:val="single" w:sz="4" w:space="0" w:color="auto"/>
            </w:tcBorders>
            <w:shd w:val="clear" w:color="auto" w:fill="auto"/>
          </w:tcPr>
          <w:p w:rsidR="00B52DFE" w:rsidRDefault="00B62A7F" w:rsidP="00B52DFE">
            <w:pPr>
              <w:rPr>
                <w:rFonts w:cs="Arial"/>
                <w:sz w:val="22"/>
              </w:rPr>
            </w:pPr>
            <w:r w:rsidRPr="00E17489">
              <w:rPr>
                <w:rFonts w:cs="Arial"/>
                <w:b/>
                <w:bCs/>
              </w:rPr>
              <w:lastRenderedPageBreak/>
              <w:t xml:space="preserve">Non-discrimination Statement: </w:t>
            </w:r>
            <w:r w:rsidRPr="00E17489">
              <w:rPr>
                <w:rFonts w:cs="Arial"/>
                <w:bCs/>
              </w:rPr>
              <w:t xml:space="preserve">This explains what to do if you believe you have been treated unfairly. </w:t>
            </w:r>
            <w:r w:rsidR="00B52DFE">
              <w:rPr>
                <w:rFonts w:cs="Arial"/>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52DFE" w:rsidRDefault="00B52DFE" w:rsidP="00B52DFE">
            <w:pPr>
              <w:rPr>
                <w:rFonts w:cs="Arial"/>
                <w:sz w:val="22"/>
              </w:rPr>
            </w:pPr>
            <w:r>
              <w:rPr>
                <w:rFonts w:cs="Arial"/>
                <w:sz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B52DFE" w:rsidRDefault="00B52DFE" w:rsidP="00B52DFE">
            <w:pPr>
              <w:rPr>
                <w:rFonts w:cs="Arial"/>
                <w:sz w:val="22"/>
              </w:rPr>
            </w:pPr>
            <w:r>
              <w:rPr>
                <w:rFonts w:cs="Arial"/>
                <w:sz w:val="22"/>
              </w:rPr>
              <w:t xml:space="preserve">To file a program complaint of discrimination, complete the </w:t>
            </w:r>
            <w:hyperlink r:id="rId9" w:tgtFrame="extWindow" w:tooltip="Opens in new window." w:history="1">
              <w:r>
                <w:rPr>
                  <w:rStyle w:val="Hyperlink"/>
                  <w:rFonts w:cs="Arial"/>
                  <w:sz w:val="22"/>
                </w:rPr>
                <w:t>USDA Program Discrimination Complaint Form</w:t>
              </w:r>
            </w:hyperlink>
            <w:r>
              <w:rPr>
                <w:rFonts w:cs="Arial"/>
                <w:sz w:val="22"/>
              </w:rPr>
              <w:t xml:space="preserve">, (AD-3027) found online at: </w:t>
            </w:r>
            <w:hyperlink r:id="rId10" w:history="1">
              <w:r>
                <w:rPr>
                  <w:rStyle w:val="Hyperlink"/>
                  <w:rFonts w:cs="Arial"/>
                  <w:sz w:val="22"/>
                </w:rPr>
                <w:t>http://www.ascr.usda.gov/complaint_filing_cust.html</w:t>
              </w:r>
            </w:hyperlink>
            <w:r>
              <w:rPr>
                <w:rFonts w:cs="Arial"/>
                <w:sz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B52DFE" w:rsidRDefault="00B52DFE" w:rsidP="00B52DFE">
            <w:pPr>
              <w:rPr>
                <w:rFonts w:cs="Arial"/>
                <w:sz w:val="22"/>
              </w:rPr>
            </w:pPr>
            <w:r>
              <w:rPr>
                <w:rFonts w:cs="Arial"/>
                <w:sz w:val="22"/>
              </w:rPr>
              <w:t>(1)</w:t>
            </w:r>
            <w:r>
              <w:rPr>
                <w:rFonts w:cs="Arial"/>
                <w:sz w:val="22"/>
              </w:rPr>
              <w:tab/>
              <w:t xml:space="preserve">mail: U.S. Department of Agriculture </w:t>
            </w:r>
          </w:p>
          <w:p w:rsidR="00B52DFE" w:rsidRDefault="00B52DFE" w:rsidP="00B52DFE">
            <w:pPr>
              <w:ind w:firstLine="720"/>
              <w:rPr>
                <w:rFonts w:cs="Arial"/>
                <w:sz w:val="22"/>
              </w:rPr>
            </w:pPr>
            <w:r>
              <w:rPr>
                <w:rFonts w:cs="Arial"/>
                <w:sz w:val="22"/>
              </w:rPr>
              <w:t xml:space="preserve">Office of the Assistant Secretary for Civil Rights </w:t>
            </w:r>
          </w:p>
          <w:p w:rsidR="00B52DFE" w:rsidRDefault="00B52DFE" w:rsidP="00B52DFE">
            <w:pPr>
              <w:pStyle w:val="Default"/>
              <w:ind w:firstLine="720"/>
              <w:rPr>
                <w:rFonts w:ascii="Arial" w:hAnsi="Arial" w:cs="Arial"/>
                <w:sz w:val="22"/>
              </w:rPr>
            </w:pPr>
            <w:r>
              <w:rPr>
                <w:rFonts w:ascii="Arial" w:hAnsi="Arial" w:cs="Arial"/>
                <w:sz w:val="22"/>
              </w:rPr>
              <w:t xml:space="preserve">1400 Independence Avenue, SW </w:t>
            </w:r>
          </w:p>
          <w:p w:rsidR="00B52DFE" w:rsidRDefault="00B52DFE" w:rsidP="00B52DFE">
            <w:pPr>
              <w:pStyle w:val="Default"/>
              <w:ind w:firstLine="720"/>
              <w:rPr>
                <w:rFonts w:ascii="Arial" w:hAnsi="Arial" w:cs="Arial"/>
                <w:sz w:val="22"/>
              </w:rPr>
            </w:pPr>
            <w:r>
              <w:rPr>
                <w:rFonts w:ascii="Arial" w:hAnsi="Arial" w:cs="Arial"/>
                <w:sz w:val="22"/>
              </w:rPr>
              <w:t xml:space="preserve">Washington, D.C. 20250-9410; </w:t>
            </w:r>
          </w:p>
          <w:p w:rsidR="00B52DFE" w:rsidRDefault="00B52DFE" w:rsidP="00B52DFE">
            <w:pPr>
              <w:rPr>
                <w:rFonts w:cs="Arial"/>
                <w:sz w:val="22"/>
              </w:rPr>
            </w:pPr>
            <w:r>
              <w:rPr>
                <w:rFonts w:cs="Arial"/>
                <w:sz w:val="22"/>
              </w:rPr>
              <w:t xml:space="preserve">(2) </w:t>
            </w:r>
            <w:r>
              <w:rPr>
                <w:rFonts w:cs="Arial"/>
                <w:sz w:val="22"/>
              </w:rPr>
              <w:tab/>
              <w:t xml:space="preserve">fax: (202) 690-7442; or </w:t>
            </w:r>
          </w:p>
          <w:p w:rsidR="00B52DFE" w:rsidRDefault="00B52DFE" w:rsidP="00B52DFE">
            <w:pPr>
              <w:rPr>
                <w:rFonts w:cs="Arial"/>
                <w:color w:val="0000FF"/>
                <w:sz w:val="22"/>
              </w:rPr>
            </w:pPr>
            <w:r>
              <w:rPr>
                <w:rFonts w:cs="Arial"/>
                <w:sz w:val="22"/>
              </w:rPr>
              <w:t xml:space="preserve">(3) </w:t>
            </w:r>
            <w:r>
              <w:rPr>
                <w:rFonts w:cs="Arial"/>
                <w:sz w:val="22"/>
              </w:rPr>
              <w:tab/>
              <w:t xml:space="preserve">email: </w:t>
            </w:r>
            <w:hyperlink r:id="rId11" w:history="1">
              <w:r>
                <w:rPr>
                  <w:rStyle w:val="Hyperlink"/>
                  <w:rFonts w:cs="Arial"/>
                  <w:sz w:val="22"/>
                </w:rPr>
                <w:t>program.intake@usda.gov</w:t>
              </w:r>
            </w:hyperlink>
            <w:r>
              <w:rPr>
                <w:rFonts w:cs="Arial"/>
                <w:color w:val="0000FF"/>
                <w:sz w:val="22"/>
              </w:rPr>
              <w:t>.</w:t>
            </w:r>
          </w:p>
          <w:p w:rsidR="006B4F8F" w:rsidRPr="00B52DFE" w:rsidRDefault="00B52DFE" w:rsidP="00B52DFE">
            <w:pPr>
              <w:tabs>
                <w:tab w:val="left" w:pos="-720"/>
              </w:tabs>
              <w:suppressAutoHyphens/>
              <w:rPr>
                <w:rStyle w:val="QuickFormat4"/>
                <w:b w:val="0"/>
                <w:bCs w:val="0"/>
                <w:color w:val="auto"/>
                <w:spacing w:val="-2"/>
                <w:sz w:val="22"/>
              </w:rPr>
            </w:pPr>
            <w:r>
              <w:rPr>
                <w:rFonts w:cs="Arial"/>
                <w:sz w:val="22"/>
              </w:rPr>
              <w:t>This institution is an equal opportunity provider.</w:t>
            </w:r>
          </w:p>
        </w:tc>
      </w:tr>
    </w:tbl>
    <w:p w:rsidR="00A332F1" w:rsidRPr="00A332F1" w:rsidRDefault="00A332F1" w:rsidP="00A332F1">
      <w:pPr>
        <w:rPr>
          <w:vanish/>
        </w:rPr>
      </w:pPr>
    </w:p>
    <w:tbl>
      <w:tblPr>
        <w:tblpPr w:leftFromText="180" w:rightFromText="180" w:vertAnchor="text" w:horzAnchor="margin" w:tblpXSpec="center" w:tblpY="153"/>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232"/>
      </w:tblGrid>
      <w:tr w:rsidR="0040069D" w:rsidRPr="00E17489" w:rsidTr="00221CFD">
        <w:trPr>
          <w:trHeight w:val="2064"/>
        </w:trPr>
        <w:tc>
          <w:tcPr>
            <w:tcW w:w="11232" w:type="dxa"/>
          </w:tcPr>
          <w:p w:rsidR="0040069D" w:rsidRPr="00E17489" w:rsidRDefault="006B4F8F" w:rsidP="00AA3C59">
            <w:pPr>
              <w:spacing w:after="60"/>
              <w:rPr>
                <w:rStyle w:val="QuickFormat4"/>
                <w:sz w:val="22"/>
                <w:szCs w:val="20"/>
              </w:rPr>
            </w:pPr>
            <w:r>
              <w:rPr>
                <w:rStyle w:val="QuickFormat4"/>
                <w:sz w:val="22"/>
                <w:szCs w:val="20"/>
              </w:rPr>
              <w:t>F</w:t>
            </w:r>
            <w:r w:rsidR="0040069D" w:rsidRPr="00E17489">
              <w:rPr>
                <w:rStyle w:val="QuickFormat4"/>
                <w:sz w:val="22"/>
                <w:szCs w:val="20"/>
              </w:rPr>
              <w:t>ollow these instructions, if your household gets SNAP, TANF.</w:t>
            </w:r>
          </w:p>
          <w:p w:rsidR="0040069D" w:rsidRPr="00E17489" w:rsidRDefault="0040069D" w:rsidP="00AA3C59">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rsidR="0040069D" w:rsidRPr="00E17489" w:rsidRDefault="0040069D" w:rsidP="00AA3C59">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rsidR="0040069D" w:rsidRPr="00E17489" w:rsidRDefault="0040069D" w:rsidP="00AA3C59">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rsidR="0040069D" w:rsidRPr="00E17489" w:rsidRDefault="0040069D" w:rsidP="00AA3C59">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rsidR="0040069D" w:rsidRPr="00E17489" w:rsidRDefault="0040069D" w:rsidP="00AA3C59">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rsidR="00B52DFE" w:rsidRPr="00B52DFE" w:rsidRDefault="0040069D" w:rsidP="00AA3C59">
            <w:pPr>
              <w:spacing w:after="120"/>
              <w:rPr>
                <w:rFonts w:cs="Arial"/>
                <w:color w:val="00000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tc>
      </w:tr>
    </w:tbl>
    <w:p w:rsidR="00A332F1" w:rsidRPr="00A332F1" w:rsidRDefault="00A332F1" w:rsidP="00A332F1">
      <w:pPr>
        <w:rPr>
          <w:vanish/>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32"/>
      </w:tblGrid>
      <w:tr w:rsidR="00353031" w:rsidRPr="00E17489" w:rsidTr="00AA3C59">
        <w:trPr>
          <w:jc w:val="center"/>
        </w:trPr>
        <w:tc>
          <w:tcPr>
            <w:tcW w:w="11232" w:type="dxa"/>
            <w:tcBorders>
              <w:top w:val="single" w:sz="4" w:space="0" w:color="auto"/>
              <w:left w:val="single" w:sz="4" w:space="0" w:color="auto"/>
              <w:bottom w:val="single" w:sz="4" w:space="0" w:color="auto"/>
              <w:right w:val="single" w:sz="4" w:space="0" w:color="auto"/>
            </w:tcBorders>
          </w:tcPr>
          <w:p w:rsidR="00353031" w:rsidRPr="001744F5" w:rsidRDefault="00353031" w:rsidP="008530CB">
            <w:pPr>
              <w:spacing w:after="60"/>
              <w:rPr>
                <w:rStyle w:val="QuickFormat4"/>
                <w:rFonts w:cs="Times New Roman"/>
                <w:b w:val="0"/>
                <w:bCs w:val="0"/>
                <w:color w:val="auto"/>
                <w:sz w:val="21"/>
                <w:szCs w:val="21"/>
              </w:rPr>
            </w:pPr>
            <w:r w:rsidRPr="001744F5">
              <w:rPr>
                <w:rStyle w:val="QuickFormat4"/>
                <w:b w:val="0"/>
                <w:sz w:val="21"/>
                <w:szCs w:val="21"/>
              </w:rPr>
              <w:t>If you are applying on behalf of a FOSTER CHILD,</w:t>
            </w:r>
            <w:r w:rsidRPr="001744F5">
              <w:rPr>
                <w:sz w:val="21"/>
                <w:szCs w:val="21"/>
              </w:rPr>
              <w:t xml:space="preserve"> follow these instructions:</w:t>
            </w:r>
          </w:p>
          <w:p w:rsidR="00353031" w:rsidRPr="001744F5" w:rsidRDefault="00353031" w:rsidP="008530CB">
            <w:pPr>
              <w:ind w:left="720" w:right="-144" w:hanging="720"/>
              <w:rPr>
                <w:rStyle w:val="QuickFormat4"/>
                <w:b w:val="0"/>
                <w:sz w:val="21"/>
                <w:szCs w:val="21"/>
              </w:rPr>
            </w:pPr>
            <w:r w:rsidRPr="001744F5">
              <w:rPr>
                <w:rStyle w:val="QuickFormat4"/>
                <w:b w:val="0"/>
                <w:sz w:val="21"/>
                <w:szCs w:val="21"/>
              </w:rPr>
              <w:t>If all children you are applying for are foster children, or if you are only applying for benefits for the foster child:</w:t>
            </w:r>
          </w:p>
          <w:p w:rsidR="00353031" w:rsidRPr="001744F5" w:rsidRDefault="00353031" w:rsidP="00037BBB">
            <w:pPr>
              <w:rPr>
                <w:rStyle w:val="QuickFormat4"/>
                <w:b w:val="0"/>
                <w:bCs w:val="0"/>
                <w:sz w:val="21"/>
                <w:szCs w:val="21"/>
              </w:rPr>
            </w:pPr>
            <w:r w:rsidRPr="001744F5">
              <w:rPr>
                <w:rStyle w:val="QuickFormat4"/>
                <w:b w:val="0"/>
                <w:sz w:val="21"/>
                <w:szCs w:val="21"/>
              </w:rPr>
              <w:t>Part 1:</w:t>
            </w:r>
            <w:r w:rsidRPr="001744F5">
              <w:rPr>
                <w:sz w:val="21"/>
                <w:szCs w:val="21"/>
              </w:rPr>
              <w:t xml:space="preserve"> List all foster children</w:t>
            </w:r>
            <w:r w:rsidRPr="001744F5">
              <w:rPr>
                <w:rStyle w:val="QuickFormat4"/>
                <w:b w:val="0"/>
                <w:bCs w:val="0"/>
                <w:sz w:val="21"/>
                <w:szCs w:val="21"/>
              </w:rPr>
              <w:t>. Check the box indicating that the child is a foster child.</w:t>
            </w:r>
          </w:p>
          <w:p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2: Skip this part.</w:t>
            </w:r>
            <w:r w:rsidRPr="001744F5">
              <w:rPr>
                <w:rStyle w:val="QuickFormat4"/>
                <w:b w:val="0"/>
                <w:bCs w:val="0"/>
                <w:sz w:val="21"/>
                <w:szCs w:val="21"/>
              </w:rPr>
              <w:t xml:space="preserve"> </w:t>
            </w:r>
          </w:p>
          <w:p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Skip this part.</w:t>
            </w:r>
          </w:p>
          <w:p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4:</w:t>
            </w:r>
            <w:r w:rsidRPr="001744F5">
              <w:rPr>
                <w:rStyle w:val="QuickFormat4"/>
                <w:b w:val="0"/>
                <w:bCs w:val="0"/>
                <w:sz w:val="21"/>
                <w:szCs w:val="21"/>
              </w:rPr>
              <w:t xml:space="preserve"> Skip this part.</w:t>
            </w:r>
          </w:p>
          <w:p w:rsidR="00353031" w:rsidRPr="001744F5" w:rsidRDefault="00353031" w:rsidP="008530CB">
            <w:pPr>
              <w:tabs>
                <w:tab w:val="left" w:pos="10080"/>
              </w:tabs>
              <w:ind w:left="900" w:hanging="90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Sign the form. A Social Security Number is not necessary.</w:t>
            </w:r>
          </w:p>
          <w:p w:rsidR="00353031" w:rsidRPr="001744F5" w:rsidRDefault="00353031" w:rsidP="008530CB">
            <w:pPr>
              <w:ind w:left="720" w:hanging="720"/>
              <w:rPr>
                <w:rStyle w:val="QuickFormat4"/>
                <w:b w:val="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 to.</w:t>
            </w:r>
          </w:p>
          <w:p w:rsidR="00353031" w:rsidRPr="001744F5" w:rsidRDefault="00353031" w:rsidP="00037BBB">
            <w:pPr>
              <w:rPr>
                <w:rStyle w:val="QuickFormat4"/>
                <w:b w:val="0"/>
                <w:sz w:val="21"/>
                <w:szCs w:val="21"/>
              </w:rPr>
            </w:pPr>
            <w:r w:rsidRPr="001744F5">
              <w:rPr>
                <w:rStyle w:val="QuickFormat4"/>
                <w:b w:val="0"/>
                <w:sz w:val="21"/>
                <w:szCs w:val="21"/>
              </w:rPr>
              <w:t xml:space="preserve">If some of the children in the household are foster children. </w:t>
            </w:r>
          </w:p>
          <w:p w:rsidR="00353031" w:rsidRPr="001744F5" w:rsidRDefault="00353031" w:rsidP="00037BBB">
            <w:pPr>
              <w:ind w:left="803" w:hanging="803"/>
              <w:rPr>
                <w:rStyle w:val="QuickFormat4"/>
                <w:b w:val="0"/>
                <w:bCs w:val="0"/>
                <w:sz w:val="21"/>
                <w:szCs w:val="21"/>
              </w:rPr>
            </w:pPr>
            <w:r w:rsidRPr="001744F5">
              <w:rPr>
                <w:rStyle w:val="QuickFormat4"/>
                <w:b w:val="0"/>
                <w:sz w:val="21"/>
                <w:szCs w:val="21"/>
              </w:rPr>
              <w:t>Part 1:</w:t>
            </w:r>
            <w:r w:rsidRPr="001744F5">
              <w:rPr>
                <w:sz w:val="21"/>
                <w:szCs w:val="21"/>
              </w:rPr>
              <w:t xml:space="preserve"> </w:t>
            </w:r>
            <w:r w:rsidRPr="001744F5">
              <w:rPr>
                <w:rStyle w:val="QuickFormat4"/>
                <w:b w:val="0"/>
                <w:bCs w:val="0"/>
                <w:sz w:val="21"/>
                <w:szCs w:val="21"/>
              </w:rPr>
              <w:t>List all enrolled children and household members. For any people, including children, with no income, you must check the “No Income Box.” Check the box if the child is a foster child.</w:t>
            </w:r>
          </w:p>
          <w:p w:rsidR="00353031" w:rsidRPr="001744F5" w:rsidRDefault="00353031" w:rsidP="008530CB">
            <w:pPr>
              <w:ind w:left="900" w:hanging="900"/>
              <w:rPr>
                <w:rStyle w:val="QuickFormat4"/>
                <w:b w:val="0"/>
                <w:bCs w:val="0"/>
                <w:sz w:val="21"/>
                <w:szCs w:val="21"/>
              </w:rPr>
            </w:pPr>
            <w:r w:rsidRPr="001744F5">
              <w:rPr>
                <w:rStyle w:val="QuickFormat4"/>
                <w:b w:val="0"/>
                <w:sz w:val="21"/>
                <w:szCs w:val="21"/>
              </w:rPr>
              <w:t xml:space="preserve">Part 2: If the household does not have a case number, </w:t>
            </w:r>
            <w:r w:rsidRPr="001744F5">
              <w:rPr>
                <w:rFonts w:cs="Arial"/>
                <w:sz w:val="21"/>
                <w:szCs w:val="21"/>
              </w:rPr>
              <w:t>s</w:t>
            </w:r>
            <w:r w:rsidRPr="001744F5">
              <w:rPr>
                <w:rStyle w:val="QuickFormat4"/>
                <w:b w:val="0"/>
                <w:sz w:val="21"/>
                <w:szCs w:val="21"/>
              </w:rPr>
              <w:t>kip this part.</w:t>
            </w:r>
            <w:r w:rsidRPr="001744F5">
              <w:rPr>
                <w:rStyle w:val="QuickFormat4"/>
                <w:b w:val="0"/>
                <w:bCs w:val="0"/>
                <w:sz w:val="21"/>
                <w:szCs w:val="21"/>
              </w:rPr>
              <w:t xml:space="preserve"> </w:t>
            </w:r>
          </w:p>
          <w:p w:rsidR="00353031" w:rsidRPr="001744F5" w:rsidRDefault="00353031" w:rsidP="008530CB">
            <w:pPr>
              <w:ind w:left="720" w:hanging="72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If any child you are applying for is homeless, migrant, or a runaway check the appropriate box and call </w:t>
            </w:r>
            <w:r w:rsidRPr="001744F5">
              <w:rPr>
                <w:rStyle w:val="QuickFormat4"/>
                <w:b w:val="0"/>
                <w:bCs w:val="0"/>
                <w:sz w:val="21"/>
                <w:szCs w:val="21"/>
              </w:rPr>
              <w:br/>
              <w:t>[your school, homeless liaison, migrant coordinator]. If not, skip this part.</w:t>
            </w:r>
          </w:p>
          <w:p w:rsidR="00353031" w:rsidRPr="001744F5" w:rsidRDefault="00353031"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s month or last month.</w:t>
            </w:r>
          </w:p>
          <w:p w:rsidR="00353031" w:rsidRPr="001744F5" w:rsidRDefault="00353031"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rsidR="00353031" w:rsidRPr="001744F5" w:rsidRDefault="00353031" w:rsidP="006B4F8F">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w:t>
            </w:r>
            <w:r w:rsidRPr="001744F5">
              <w:rPr>
                <w:rStyle w:val="QuickFormat4"/>
                <w:b w:val="0"/>
                <w:bCs w:val="0"/>
                <w:sz w:val="21"/>
                <w:szCs w:val="21"/>
              </w:rPr>
              <w:lastRenderedPageBreak/>
              <w:t xml:space="preserve">month, or monthly.  </w:t>
            </w:r>
          </w:p>
          <w:p w:rsidR="00353031" w:rsidRPr="001744F5" w:rsidRDefault="006B4F8F" w:rsidP="006B4F8F">
            <w:pPr>
              <w:tabs>
                <w:tab w:val="left" w:pos="-1080"/>
                <w:tab w:val="left" w:pos="-720"/>
              </w:tabs>
              <w:ind w:left="713"/>
              <w:rPr>
                <w:rStyle w:val="QuickFormat4"/>
                <w:b w:val="0"/>
                <w:bCs w:val="0"/>
                <w:sz w:val="21"/>
                <w:szCs w:val="21"/>
              </w:rPr>
            </w:pPr>
            <w:r w:rsidRPr="001744F5">
              <w:rPr>
                <w:rStyle w:val="QuickFormat4"/>
                <w:b w:val="0"/>
                <w:bCs w:val="0"/>
                <w:sz w:val="21"/>
                <w:szCs w:val="21"/>
              </w:rPr>
              <w:t>B</w:t>
            </w:r>
            <w:r w:rsidR="00353031" w:rsidRPr="001744F5">
              <w:rPr>
                <w:rStyle w:val="QuickFormat4"/>
                <w:b w:val="0"/>
                <w:bCs w:val="0"/>
                <w:sz w:val="21"/>
                <w:szCs w:val="21"/>
              </w:rPr>
              <w:t xml:space="preserve">ox 1: List the gross income, not the take-home pay. Gross income is the amount earned before taxes and other deductions. You should be able to find it on your stub or your boss can tell you. </w:t>
            </w:r>
          </w:p>
          <w:p w:rsidR="00353031" w:rsidRPr="001744F5" w:rsidRDefault="00353031"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or the month from </w:t>
            </w:r>
            <w:r w:rsidRPr="001744F5">
              <w:rPr>
                <w:sz w:val="21"/>
                <w:szCs w:val="21"/>
              </w:rPr>
              <w:t>welfare, child support, alimony.</w:t>
            </w:r>
            <w:r w:rsidRPr="001744F5">
              <w:rPr>
                <w:rStyle w:val="QuickFormat4"/>
                <w:b w:val="0"/>
                <w:bCs w:val="0"/>
                <w:sz w:val="21"/>
                <w:szCs w:val="21"/>
              </w:rPr>
              <w:t xml:space="preserve"> </w:t>
            </w:r>
          </w:p>
          <w:p w:rsidR="00353031" w:rsidRPr="001744F5" w:rsidRDefault="00353031" w:rsidP="006B4F8F">
            <w:pPr>
              <w:tabs>
                <w:tab w:val="left" w:pos="-1080"/>
                <w:tab w:val="left" w:pos="-720"/>
              </w:tabs>
              <w:ind w:left="713"/>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rsidR="00353031" w:rsidRPr="001744F5" w:rsidRDefault="00353031" w:rsidP="006B4F8F">
            <w:pPr>
              <w:tabs>
                <w:tab w:val="left" w:pos="-1080"/>
                <w:tab w:val="left" w:pos="-720"/>
                <w:tab w:val="left" w:pos="-367"/>
              </w:tabs>
              <w:ind w:left="713"/>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rsidR="00353031" w:rsidRPr="001744F5" w:rsidRDefault="00353031" w:rsidP="00316097">
            <w:pPr>
              <w:ind w:left="720" w:hanging="72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or mark the box if s/he doesn’t have one.</w:t>
            </w:r>
          </w:p>
          <w:p w:rsidR="00353031" w:rsidRPr="001744F5" w:rsidRDefault="00353031" w:rsidP="00037BBB">
            <w:pPr>
              <w:rPr>
                <w:rFonts w:cs="Arial"/>
                <w:bCs/>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rsidTr="00AA3C59">
        <w:trPr>
          <w:trHeight w:val="266"/>
          <w:jc w:val="center"/>
        </w:trPr>
        <w:tc>
          <w:tcPr>
            <w:tcW w:w="11232" w:type="dxa"/>
          </w:tcPr>
          <w:p w:rsidR="005118CF" w:rsidRPr="001744F5" w:rsidRDefault="005118CF" w:rsidP="008530CB">
            <w:pPr>
              <w:spacing w:after="60"/>
              <w:rPr>
                <w:rStyle w:val="QuickFormat4"/>
                <w:b w:val="0"/>
                <w:sz w:val="21"/>
                <w:szCs w:val="21"/>
              </w:rPr>
            </w:pPr>
            <w:r w:rsidRPr="001744F5">
              <w:rPr>
                <w:rStyle w:val="QuickFormat4"/>
                <w:b w:val="0"/>
                <w:sz w:val="21"/>
                <w:szCs w:val="21"/>
              </w:rPr>
              <w:lastRenderedPageBreak/>
              <w:t>ALL OTHER HOUSEHOLDS, including WIC households, follow these instructions:</w:t>
            </w:r>
          </w:p>
          <w:p w:rsidR="005118CF" w:rsidRPr="001744F5" w:rsidRDefault="005118CF" w:rsidP="008530CB">
            <w:pPr>
              <w:ind w:left="720" w:hanging="720"/>
              <w:rPr>
                <w:rStyle w:val="QuickFormat4"/>
                <w:b w:val="0"/>
                <w:bCs w:val="0"/>
                <w:sz w:val="21"/>
                <w:szCs w:val="21"/>
              </w:rPr>
            </w:pPr>
            <w:r w:rsidRPr="001744F5">
              <w:rPr>
                <w:rStyle w:val="QuickFormat4"/>
                <w:b w:val="0"/>
                <w:sz w:val="21"/>
                <w:szCs w:val="21"/>
              </w:rPr>
              <w:t>Part 1:</w:t>
            </w:r>
            <w:r w:rsidRPr="001744F5">
              <w:rPr>
                <w:rStyle w:val="QuickFormat4"/>
                <w:b w:val="0"/>
                <w:bCs w:val="0"/>
                <w:sz w:val="21"/>
                <w:szCs w:val="21"/>
              </w:rPr>
              <w:t xml:space="preserve"> List all enrolled children and household members. For any people, including children, with no income, you must check the “No Income Box.”</w:t>
            </w:r>
          </w:p>
          <w:p w:rsidR="005118CF" w:rsidRPr="001744F5" w:rsidRDefault="005118CF" w:rsidP="00037BBB">
            <w:pPr>
              <w:rPr>
                <w:rStyle w:val="QuickFormat4"/>
                <w:b w:val="0"/>
                <w:bCs w:val="0"/>
                <w:sz w:val="21"/>
                <w:szCs w:val="21"/>
              </w:rPr>
            </w:pPr>
            <w:r w:rsidRPr="001744F5">
              <w:rPr>
                <w:rStyle w:val="QuickFormat4"/>
                <w:b w:val="0"/>
                <w:sz w:val="21"/>
                <w:szCs w:val="21"/>
              </w:rPr>
              <w:t>Part 2:</w:t>
            </w:r>
            <w:r w:rsidRPr="001744F5">
              <w:rPr>
                <w:rStyle w:val="QuickFormat4"/>
                <w:b w:val="0"/>
                <w:bCs w:val="0"/>
                <w:sz w:val="21"/>
                <w:szCs w:val="21"/>
              </w:rPr>
              <w:t xml:space="preserve"> Skip this part.</w:t>
            </w:r>
          </w:p>
          <w:p w:rsidR="005118CF" w:rsidRPr="001744F5" w:rsidRDefault="005118CF" w:rsidP="008530CB">
            <w:pPr>
              <w:ind w:left="720" w:hanging="720"/>
              <w:rPr>
                <w:rStyle w:val="QuickFormat4"/>
                <w:b w:val="0"/>
                <w:sz w:val="21"/>
                <w:szCs w:val="21"/>
              </w:rPr>
            </w:pPr>
            <w:r w:rsidRPr="001744F5">
              <w:rPr>
                <w:rStyle w:val="QuickFormat4"/>
                <w:b w:val="0"/>
                <w:sz w:val="21"/>
                <w:szCs w:val="21"/>
              </w:rPr>
              <w:t xml:space="preserve">Part 3: Skip this part. </w:t>
            </w:r>
          </w:p>
          <w:p w:rsidR="005118CF" w:rsidRPr="001744F5" w:rsidRDefault="005118CF"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w:t>
            </w:r>
            <w:r w:rsidR="00E17489" w:rsidRPr="001744F5">
              <w:rPr>
                <w:rStyle w:val="QuickFormat4"/>
                <w:b w:val="0"/>
                <w:bCs w:val="0"/>
                <w:sz w:val="21"/>
                <w:szCs w:val="21"/>
              </w:rPr>
              <w:t>s month or last month.</w:t>
            </w:r>
          </w:p>
          <w:p w:rsidR="005118CF" w:rsidRPr="001744F5" w:rsidRDefault="005118CF"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rsidR="005118CF" w:rsidRPr="001744F5" w:rsidRDefault="005118CF" w:rsidP="00037BBB">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rsidR="005118CF" w:rsidRPr="001744F5" w:rsidRDefault="005118CF" w:rsidP="00037BBB">
            <w:pPr>
              <w:tabs>
                <w:tab w:val="left" w:pos="-1080"/>
                <w:tab w:val="left" w:pos="-720"/>
              </w:tabs>
              <w:ind w:left="713"/>
              <w:rPr>
                <w:rStyle w:val="QuickFormat4"/>
                <w:b w:val="0"/>
                <w:bCs w:val="0"/>
                <w:sz w:val="21"/>
                <w:szCs w:val="21"/>
              </w:rPr>
            </w:pPr>
            <w:r w:rsidRPr="001744F5">
              <w:rPr>
                <w:rStyle w:val="QuickFormat4"/>
                <w:b w:val="0"/>
                <w:bCs w:val="0"/>
                <w:sz w:val="21"/>
                <w:szCs w:val="21"/>
              </w:rPr>
              <w:t xml:space="preserve">Box 1: List the gross income, not the take-home pay. Gross income is the amount earned before taxes and other deductions. You should be able to find it on your stub or your boss can tell you. </w:t>
            </w:r>
          </w:p>
          <w:p w:rsidR="005118CF" w:rsidRPr="001744F5" w:rsidRDefault="005118CF"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rom the month from </w:t>
            </w:r>
            <w:r w:rsidRPr="001744F5">
              <w:rPr>
                <w:sz w:val="21"/>
                <w:szCs w:val="21"/>
              </w:rPr>
              <w:t>welfare, child support, alimony.</w:t>
            </w:r>
          </w:p>
          <w:p w:rsidR="005118CF" w:rsidRPr="001744F5" w:rsidRDefault="005118CF" w:rsidP="008530CB">
            <w:pPr>
              <w:tabs>
                <w:tab w:val="left" w:pos="-1080"/>
                <w:tab w:val="left" w:pos="-720"/>
              </w:tabs>
              <w:ind w:left="702"/>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rsidR="005118CF" w:rsidRPr="001744F5" w:rsidRDefault="005118CF" w:rsidP="008530CB">
            <w:pPr>
              <w:tabs>
                <w:tab w:val="left" w:pos="-1080"/>
                <w:tab w:val="left" w:pos="-720"/>
              </w:tabs>
              <w:ind w:left="702"/>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rsidR="005118CF" w:rsidRPr="001744F5" w:rsidRDefault="005118CF" w:rsidP="00037BBB">
            <w:pPr>
              <w:ind w:left="713" w:hanging="713"/>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w:t>
            </w:r>
            <w:r w:rsidRPr="001744F5">
              <w:rPr>
                <w:rStyle w:val="QuickFormat4"/>
                <w:b w:val="0"/>
                <w:bCs w:val="0"/>
                <w:sz w:val="21"/>
                <w:szCs w:val="21"/>
              </w:rPr>
              <w:br/>
              <w:t>or mark the box if s/he doesn’t have one.</w:t>
            </w:r>
          </w:p>
          <w:p w:rsidR="005118CF" w:rsidRPr="001744F5" w:rsidRDefault="005118CF" w:rsidP="00037BBB">
            <w:pPr>
              <w:tabs>
                <w:tab w:val="left" w:pos="10080"/>
              </w:tabs>
              <w:rPr>
                <w:rFonts w:cs="Arial"/>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rsidTr="00AA3C59">
        <w:trPr>
          <w:jc w:val="center"/>
        </w:trPr>
        <w:tc>
          <w:tcPr>
            <w:tcW w:w="11232" w:type="dxa"/>
            <w:tcBorders>
              <w:top w:val="single" w:sz="4" w:space="0" w:color="auto"/>
              <w:left w:val="single" w:sz="4" w:space="0" w:color="auto"/>
              <w:bottom w:val="single" w:sz="4" w:space="0" w:color="auto"/>
              <w:right w:val="single" w:sz="4" w:space="0" w:color="auto"/>
            </w:tcBorders>
          </w:tcPr>
          <w:p w:rsidR="005118CF" w:rsidRPr="001744F5" w:rsidRDefault="005118CF" w:rsidP="008530CB">
            <w:pPr>
              <w:rPr>
                <w:bCs/>
                <w:sz w:val="21"/>
                <w:szCs w:val="21"/>
              </w:rPr>
            </w:pPr>
            <w:r w:rsidRPr="001744F5">
              <w:rPr>
                <w:bCs/>
                <w:sz w:val="21"/>
                <w:szCs w:val="21"/>
              </w:rPr>
              <w:t>Privacy Act Statement: This explains how we will use the information you give us.</w:t>
            </w:r>
          </w:p>
        </w:tc>
      </w:tr>
      <w:tr w:rsidR="005118CF" w:rsidRPr="00E17489" w:rsidTr="00AA3C59">
        <w:trPr>
          <w:jc w:val="center"/>
        </w:trPr>
        <w:tc>
          <w:tcPr>
            <w:tcW w:w="11232" w:type="dxa"/>
            <w:tcBorders>
              <w:top w:val="single" w:sz="4" w:space="0" w:color="auto"/>
              <w:left w:val="single" w:sz="4" w:space="0" w:color="auto"/>
              <w:bottom w:val="single" w:sz="4" w:space="0" w:color="auto"/>
              <w:right w:val="single" w:sz="4" w:space="0" w:color="auto"/>
            </w:tcBorders>
          </w:tcPr>
          <w:p w:rsidR="005118CF" w:rsidRPr="001744F5" w:rsidRDefault="005118CF" w:rsidP="008530CB">
            <w:pPr>
              <w:spacing w:after="60"/>
              <w:rPr>
                <w:rFonts w:cs="Arial"/>
                <w:bCs/>
                <w:sz w:val="21"/>
                <w:szCs w:val="21"/>
              </w:rPr>
            </w:pPr>
            <w:r w:rsidRPr="001744F5">
              <w:rPr>
                <w:rFonts w:cs="Arial"/>
                <w:bCs/>
                <w:sz w:val="21"/>
                <w:szCs w:val="21"/>
              </w:rPr>
              <w:t>Non-discrimination Statement: This explains what to do if you believe you have been treated unfairly.</w:t>
            </w:r>
          </w:p>
        </w:tc>
      </w:tr>
    </w:tbl>
    <w:p w:rsidR="00394EB3" w:rsidRPr="00E17489" w:rsidRDefault="00394EB3" w:rsidP="00E17489">
      <w:pPr>
        <w:rPr>
          <w:sz w:val="22"/>
          <w:szCs w:val="22"/>
        </w:rPr>
      </w:pPr>
    </w:p>
    <w:sectPr w:rsidR="00394EB3" w:rsidRPr="00E17489" w:rsidSect="00983D07">
      <w:headerReference w:type="even" r:id="rId12"/>
      <w:headerReference w:type="default" r:id="rId13"/>
      <w:footerReference w:type="even" r:id="rId14"/>
      <w:footerReference w:type="default" r:id="rId15"/>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64" w:rsidRDefault="004D4864" w:rsidP="009A12B1">
      <w:r>
        <w:separator/>
      </w:r>
    </w:p>
  </w:endnote>
  <w:endnote w:type="continuationSeparator" w:id="0">
    <w:p w:rsidR="004D4864" w:rsidRDefault="004D4864"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3C2" w:rsidRPr="004623C2" w:rsidRDefault="006F219E" w:rsidP="004623C2">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419735</wp:posOffset>
              </wp:positionH>
              <wp:positionV relativeFrom="paragraph">
                <wp:posOffset>9525</wp:posOffset>
              </wp:positionV>
              <wp:extent cx="125984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3C2" w:rsidRDefault="006F219E" w:rsidP="004623C2">
                          <w:r>
                            <w:rPr>
                              <w:noProof/>
                            </w:rPr>
                            <w:drawing>
                              <wp:inline distT="0" distB="0" distL="0" distR="0">
                                <wp:extent cx="990600" cy="457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5pt;margin-top:.75pt;width:9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NjfgIAAA8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wI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wBK0MZGs0cQ&#10;hNXAF1ALrwhMWm2/YdTDjayx+7ojlmMk3ykQVZkVQQE+LorpZQ4Le27ZnFuIogBVY4/ROF368drv&#10;jBXbFiKNMlb6BoTYiKiR56wO8oVbF4s5vBDhWp+vo9fzO7b4AQAA//8DAFBLAwQUAAYACAAAACEA&#10;D0h5vt0AAAAIAQAADwAAAGRycy9kb3ducmV2LnhtbEyPQW7CMBBF95W4gzWVuqnAAUoCaRxEK1F1&#10;C+UAk3hIosbjKDYk3L5mRZej9/X/m2w7mlZcqXeNZQXzWQSCuLS64UrB6Wc/XYNwHllja5kU3MjB&#10;Np88ZZhqO/CBrkdfiVDCLkUFtfddKqUrazLoZrYjDuxse4M+nH0ldY9DKDetXERRLA02HBZq7Oiz&#10;pvL3eDEKzt/D62ozFF/+lBze4g9sksLelHp5HnfvIDyN/hGGu35Qhzw4FfbC2olWwTSO5yEawArE&#10;nS8XSxCFgnWyAZln8v8D+R8AAAD//wMAUEsBAi0AFAAGAAgAAAAhALaDOJL+AAAA4QEAABMAAAAA&#10;AAAAAAAAAAAAAAAAAFtDb250ZW50X1R5cGVzXS54bWxQSwECLQAUAAYACAAAACEAOP0h/9YAAACU&#10;AQAACwAAAAAAAAAAAAAAAAAvAQAAX3JlbHMvLnJlbHNQSwECLQAUAAYACAAAACEA2T9TY34CAAAP&#10;BQAADgAAAAAAAAAAAAAAAAAuAgAAZHJzL2Uyb0RvYy54bWxQSwECLQAUAAYACAAAACEAD0h5vt0A&#10;AAAIAQAADwAAAAAAAAAAAAAAAADYBAAAZHJzL2Rvd25yZXYueG1sUEsFBgAAAAAEAAQA8wAAAOIF&#10;AAAAAA==&#10;" stroked="f">
              <v:textbox>
                <w:txbxContent>
                  <w:p w:rsidR="004623C2" w:rsidRDefault="006F219E" w:rsidP="004623C2">
                    <w:r>
                      <w:rPr>
                        <w:noProof/>
                      </w:rPr>
                      <w:drawing>
                        <wp:inline distT="0" distB="0" distL="0" distR="0">
                          <wp:extent cx="990600" cy="457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597400</wp:posOffset>
              </wp:positionH>
              <wp:positionV relativeFrom="paragraph">
                <wp:posOffset>9525</wp:posOffset>
              </wp:positionV>
              <wp:extent cx="2046605" cy="45720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rsidR="004623C2" w:rsidRDefault="004623C2" w:rsidP="004623C2">
                          <w:pPr>
                            <w:pStyle w:val="Footer"/>
                            <w:jc w:val="right"/>
                            <w:rPr>
                              <w:sz w:val="16"/>
                              <w:szCs w:val="16"/>
                            </w:rPr>
                          </w:pPr>
                          <w:r>
                            <w:rPr>
                              <w:sz w:val="16"/>
                              <w:szCs w:val="16"/>
                            </w:rPr>
                            <w:t>Child Care</w:t>
                          </w:r>
                        </w:p>
                        <w:p w:rsidR="004623C2" w:rsidRPr="00C539F5" w:rsidRDefault="004623C2" w:rsidP="004623C2">
                          <w:pPr>
                            <w:pStyle w:val="Footer"/>
                            <w:jc w:val="right"/>
                            <w:rPr>
                              <w:sz w:val="16"/>
                              <w:szCs w:val="16"/>
                            </w:rPr>
                          </w:pPr>
                          <w:r>
                            <w:rPr>
                              <w:sz w:val="16"/>
                              <w:szCs w:val="16"/>
                            </w:rPr>
                            <w:t>June 2019</w:t>
                          </w:r>
                        </w:p>
                        <w:p w:rsidR="004623C2" w:rsidRDefault="004623C2" w:rsidP="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2pt;margin-top:.75pt;width:161.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5t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5mkxm6VTjCicFdNLoD66INXxtrHOv+G6Q2FSYwvM&#10;R3Syv3M+REOqo0lw5rQUbC2kjAu73SylRXsCKlnH74D+zEyqYKx0uDYijjsQJPgIZyHcyPq3MsuL&#10;9DYvJ+vZ/HJSrIvppLxM55M0K2/LWVqUxWr9PQSYFVUrGOPqTih+VGBW/B3Dh14YtRM1iPoal9N8&#10;OlL0xyTT+P0uyU54aEgpuhrPT0akCsS+VgzSJpUnQo7z5Hn4scpQg+M/ViXKIDA/asAPmyHqLWok&#10;SGSj2SPowmqgDciHxwQmrbZfMeqhMWvsvuyI5RjJtwq0VWZFETo5LqIUMLLnJ5vzE6IoQNXYYzRO&#10;l37s/p2xYtuCp1HNSt+AHhsRpfIU1UHF0Hwxp8NDEbr7fB2tnp6zxQ8AAAD//wMAUEsDBBQABgAI&#10;AAAAIQBvmXFS3QAAAAkBAAAPAAAAZHJzL2Rvd25yZXYueG1sTI/LTsMwEEX3SPyDNUhsEHVo86Bp&#10;nAqQQGxb+gGT2E0i4nEUu03690xXdDk6o3vPLbaz7cXZjL5zpOBlEYEwVDvdUaPg8PP5/ArCBySN&#10;vSOj4GI8bMv7uwJz7SbamfM+NIJDyOeooA1hyKX0dWss+oUbDDE7utFi4HNspB5x4nDby2UUpdJi&#10;R9zQ4mA+WlP/7k9WwfF7ekrWU/UVDtkuTt+xyyp3UerxYX7bgAhmDv/PcNVndSjZqXIn0l70CrJl&#10;zFsCgwTElUdxugJRMVklIMtC3i4o/wAAAP//AwBQSwECLQAUAAYACAAAACEAtoM4kv4AAADhAQAA&#10;EwAAAAAAAAAAAAAAAAAAAAAAW0NvbnRlbnRfVHlwZXNdLnhtbFBLAQItABQABgAIAAAAIQA4/SH/&#10;1gAAAJQBAAALAAAAAAAAAAAAAAAAAC8BAABfcmVscy8ucmVsc1BLAQItABQABgAIAAAAIQCGrU5t&#10;gwIAABYFAAAOAAAAAAAAAAAAAAAAAC4CAABkcnMvZTJvRG9jLnhtbFBLAQItABQABgAIAAAAIQBv&#10;mXFS3QAAAAkBAAAPAAAAAAAAAAAAAAAAAN0EAABkcnMvZG93bnJldi54bWxQSwUGAAAAAAQABADz&#10;AAAA5wUAAAAA&#10;" stroked="f">
              <v:textbox>
                <w:txbxContent>
                  <w:p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rsidR="004623C2" w:rsidRDefault="004623C2" w:rsidP="004623C2">
                    <w:pPr>
                      <w:pStyle w:val="Footer"/>
                      <w:jc w:val="right"/>
                      <w:rPr>
                        <w:sz w:val="16"/>
                        <w:szCs w:val="16"/>
                      </w:rPr>
                    </w:pPr>
                    <w:r>
                      <w:rPr>
                        <w:sz w:val="16"/>
                        <w:szCs w:val="16"/>
                      </w:rPr>
                      <w:t>Child Care</w:t>
                    </w:r>
                  </w:p>
                  <w:p w:rsidR="004623C2" w:rsidRPr="00C539F5" w:rsidRDefault="004623C2" w:rsidP="004623C2">
                    <w:pPr>
                      <w:pStyle w:val="Footer"/>
                      <w:jc w:val="right"/>
                      <w:rPr>
                        <w:sz w:val="16"/>
                        <w:szCs w:val="16"/>
                      </w:rPr>
                    </w:pPr>
                    <w:r>
                      <w:rPr>
                        <w:sz w:val="16"/>
                        <w:szCs w:val="16"/>
                      </w:rPr>
                      <w:t>June 2019</w:t>
                    </w:r>
                  </w:p>
                  <w:p w:rsidR="004623C2" w:rsidRDefault="004623C2" w:rsidP="004623C2"/>
                </w:txbxContent>
              </v:textbox>
            </v:shape>
          </w:pict>
        </mc:Fallback>
      </mc:AlternateContent>
    </w:r>
  </w:p>
  <w:p w:rsidR="0052639F" w:rsidRPr="004623C2" w:rsidRDefault="0052639F" w:rsidP="00462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9F" w:rsidRPr="004623C2" w:rsidRDefault="006F219E" w:rsidP="004623C2">
    <w:pPr>
      <w:pStyle w:val="Footer"/>
    </w:pPr>
    <w:r>
      <w:rPr>
        <w:noProof/>
      </w:rPr>
      <mc:AlternateContent>
        <mc:Choice Requires="wps">
          <w:drawing>
            <wp:anchor distT="0" distB="0" distL="114300" distR="114300" simplePos="0" relativeHeight="251657216" behindDoc="0" locked="0" layoutInCell="1" allowOverlap="1">
              <wp:simplePos x="0" y="0"/>
              <wp:positionH relativeFrom="column">
                <wp:posOffset>-419735</wp:posOffset>
              </wp:positionH>
              <wp:positionV relativeFrom="paragraph">
                <wp:posOffset>9525</wp:posOffset>
              </wp:positionV>
              <wp:extent cx="125984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3C2" w:rsidRDefault="006F219E">
                          <w:r>
                            <w:rPr>
                              <w:noProof/>
                            </w:rPr>
                            <w:drawing>
                              <wp:inline distT="0" distB="0" distL="0" distR="0">
                                <wp:extent cx="990600" cy="457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05pt;margin-top:.75pt;width:99.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gQIAABY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xw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xz0BmBBIhvN&#10;HkEXVgNtwDA8JjBptf2GUQ8Xs8bu645YjpF8p0BbZVYEIfi4KKaXOSzsuWVzbiGKAlSNPUbjdOnH&#10;278zVmxbiDSqWekb0GMjolSeszqoGC5frOnwUITbfb6OXs/P2eIHAAAA//8DAFBLAwQUAAYACAAA&#10;ACEAD0h5vt0AAAAIAQAADwAAAGRycy9kb3ducmV2LnhtbEyPQW7CMBBF95W4gzWVuqnAAUoCaRxE&#10;K1F1C+UAk3hIosbjKDYk3L5mRZej9/X/m2w7mlZcqXeNZQXzWQSCuLS64UrB6Wc/XYNwHllja5kU&#10;3MjBNp88ZZhqO/CBrkdfiVDCLkUFtfddKqUrazLoZrYjDuxse4M+nH0ldY9DKDetXERRLA02HBZq&#10;7OizpvL3eDEKzt/D62ozFF/+lBze4g9sksLelHp5HnfvIDyN/hGGu35Qhzw4FfbC2olWwTSO5yEa&#10;wArEnS8XSxCFgnWyAZln8v8D+R8AAAD//wMAUEsBAi0AFAAGAAgAAAAhALaDOJL+AAAA4QEAABMA&#10;AAAAAAAAAAAAAAAAAAAAAFtDb250ZW50X1R5cGVzXS54bWxQSwECLQAUAAYACAAAACEAOP0h/9YA&#10;AACUAQAACwAAAAAAAAAAAAAAAAAvAQAAX3JlbHMvLnJlbHNQSwECLQAUAAYACAAAACEAZROBoIEC&#10;AAAWBQAADgAAAAAAAAAAAAAAAAAuAgAAZHJzL2Uyb0RvYy54bWxQSwECLQAUAAYACAAAACEAD0h5&#10;vt0AAAAIAQAADwAAAAAAAAAAAAAAAADbBAAAZHJzL2Rvd25yZXYueG1sUEsFBgAAAAAEAAQA8wAA&#10;AOUFAAAAAA==&#10;" stroked="f">
              <v:textbox>
                <w:txbxContent>
                  <w:p w:rsidR="004623C2" w:rsidRDefault="006F219E">
                    <w:r>
                      <w:rPr>
                        <w:noProof/>
                      </w:rPr>
                      <w:drawing>
                        <wp:inline distT="0" distB="0" distL="0" distR="0">
                          <wp:extent cx="990600" cy="457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597400</wp:posOffset>
              </wp:positionH>
              <wp:positionV relativeFrom="paragraph">
                <wp:posOffset>9525</wp:posOffset>
              </wp:positionV>
              <wp:extent cx="2046605" cy="4572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rsidR="004623C2" w:rsidRDefault="004623C2" w:rsidP="004623C2">
                          <w:pPr>
                            <w:pStyle w:val="Footer"/>
                            <w:jc w:val="right"/>
                            <w:rPr>
                              <w:sz w:val="16"/>
                              <w:szCs w:val="16"/>
                            </w:rPr>
                          </w:pPr>
                          <w:r>
                            <w:rPr>
                              <w:sz w:val="16"/>
                              <w:szCs w:val="16"/>
                            </w:rPr>
                            <w:t>Child Care</w:t>
                          </w:r>
                        </w:p>
                        <w:p w:rsidR="004623C2" w:rsidRPr="00C539F5" w:rsidRDefault="004623C2" w:rsidP="004623C2">
                          <w:pPr>
                            <w:pStyle w:val="Footer"/>
                            <w:jc w:val="right"/>
                            <w:rPr>
                              <w:sz w:val="16"/>
                              <w:szCs w:val="16"/>
                            </w:rPr>
                          </w:pPr>
                          <w:r>
                            <w:rPr>
                              <w:sz w:val="16"/>
                              <w:szCs w:val="16"/>
                            </w:rPr>
                            <w:t>June 2019</w:t>
                          </w:r>
                        </w:p>
                        <w:p w:rsidR="004623C2" w:rsidRDefault="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2pt;margin-top:.75pt;width:16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NhQIAABY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tFgs0jlGFPaK+SVIH68g1em0sc6/4bpDYVBjC8pH&#10;dHK4dz6wIdUpJLLXUrCNkDJO7G57Ky06EHDJJj5HdDcNkyoEKx2OjYjjCpCEO8JeoBtV/1ZmeZHe&#10;5OVss1hezopNMZ+Vl+lylmblTblIi7K423wPBLOiagVjXN0LxU8OzIq/U/jYC6N3ogdRX+Nyns9H&#10;iabs3TTJND5/SrITHhpSiq7Gy3MQqYKwrxWDtEnliZDjOPmZfqwy1OD0jVWJNgjKjx7ww3aIfnsV&#10;bg8W2Wr2BL6wGmQD8eFnAoNW268Y9dCYNXZf9sRyjORbBd4qs6IInRwn0QoY2enOdrpDFAWoGnuM&#10;xuGtH7t/b6zYtXDT6Galr8GPjYhWeWZ1dDE0X8zp+KMI3T2dx6jn39n6BwAAAP//AwBQSwMEFAAG&#10;AAgAAAAhAG+ZcVLdAAAACQEAAA8AAABkcnMvZG93bnJldi54bWxMj8tOwzAQRfdI/IM1SGwQdWjz&#10;oGmcCpBAbFv6AZPYTSLicRS7Tfr3TFd0OTqje88ttrPtxdmMvnOk4GURgTBUO91Ro+Dw8/n8CsIH&#10;JI29I6PgYjxsy/u7AnPtJtqZ8z40gkPI56igDWHIpfR1ayz6hRsMMTu60WLgc2ykHnHicNvLZRSl&#10;0mJH3NDiYD5aU//uT1bB8Xt6StZT9RUO2S5O37HLKndR6vFhftuACGYO/89w1Wd1KNmpcifSXvQK&#10;smXMWwKDBMSVR3G6AlExWSUgy0LeLij/AAAA//8DAFBLAQItABQABgAIAAAAIQC2gziS/gAAAOEB&#10;AAATAAAAAAAAAAAAAAAAAAAAAABbQ29udGVudF9UeXBlc10ueG1sUEsBAi0AFAAGAAgAAAAhADj9&#10;If/WAAAAlAEAAAsAAAAAAAAAAAAAAAAALwEAAF9yZWxzLy5yZWxzUEsBAi0AFAAGAAgAAAAhAOfJ&#10;OM2FAgAAFgUAAA4AAAAAAAAAAAAAAAAALgIAAGRycy9lMm9Eb2MueG1sUEsBAi0AFAAGAAgAAAAh&#10;AG+ZcVLdAAAACQEAAA8AAAAAAAAAAAAAAAAA3wQAAGRycy9kb3ducmV2LnhtbFBLBQYAAAAABAAE&#10;APMAAADpBQAAAAA=&#10;" stroked="f">
              <v:textbox>
                <w:txbxContent>
                  <w:p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rsidR="004623C2" w:rsidRDefault="004623C2" w:rsidP="004623C2">
                    <w:pPr>
                      <w:pStyle w:val="Footer"/>
                      <w:jc w:val="right"/>
                      <w:rPr>
                        <w:sz w:val="16"/>
                        <w:szCs w:val="16"/>
                      </w:rPr>
                    </w:pPr>
                    <w:r>
                      <w:rPr>
                        <w:sz w:val="16"/>
                        <w:szCs w:val="16"/>
                      </w:rPr>
                      <w:t>Child Care</w:t>
                    </w:r>
                  </w:p>
                  <w:p w:rsidR="004623C2" w:rsidRPr="00C539F5" w:rsidRDefault="004623C2" w:rsidP="004623C2">
                    <w:pPr>
                      <w:pStyle w:val="Footer"/>
                      <w:jc w:val="right"/>
                      <w:rPr>
                        <w:sz w:val="16"/>
                        <w:szCs w:val="16"/>
                      </w:rPr>
                    </w:pPr>
                    <w:r>
                      <w:rPr>
                        <w:sz w:val="16"/>
                        <w:szCs w:val="16"/>
                      </w:rPr>
                      <w:t>June 2019</w:t>
                    </w:r>
                  </w:p>
                  <w:p w:rsidR="004623C2" w:rsidRDefault="004623C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64" w:rsidRDefault="004D4864" w:rsidP="009A12B1">
      <w:r>
        <w:separator/>
      </w:r>
    </w:p>
  </w:footnote>
  <w:footnote w:type="continuationSeparator" w:id="0">
    <w:p w:rsidR="004D4864" w:rsidRDefault="004D4864" w:rsidP="009A1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9F" w:rsidRDefault="0052639F" w:rsidP="00B52DFE">
    <w:pPr>
      <w:pStyle w:val="Header"/>
      <w:jc w:val="center"/>
      <w:rPr>
        <w:b/>
      </w:rPr>
    </w:pPr>
    <w:r>
      <w:rPr>
        <w:b/>
        <w:szCs w:val="40"/>
      </w:rPr>
      <w:t xml:space="preserve">CACFP </w:t>
    </w:r>
    <w:r>
      <w:rPr>
        <w:b/>
      </w:rPr>
      <w:t>Meal Benefit Form and Instructions</w:t>
    </w:r>
  </w:p>
  <w:p w:rsidR="0052639F" w:rsidRDefault="00587A94" w:rsidP="00FD4BA3">
    <w:pPr>
      <w:pStyle w:val="Header"/>
      <w:jc w:val="center"/>
      <w:rPr>
        <w:b/>
      </w:rPr>
    </w:pPr>
    <w:r>
      <w:rPr>
        <w:b/>
      </w:rPr>
      <w:t>Federal Fiscal Year</w:t>
    </w:r>
    <w:r w:rsidR="004623C2">
      <w:rPr>
        <w:b/>
      </w:rPr>
      <w:t xml:space="preserve"> 2019-2020</w:t>
    </w:r>
  </w:p>
  <w:p w:rsidR="0009034A" w:rsidRPr="00FD4BA3" w:rsidRDefault="0009034A" w:rsidP="00FD4BA3">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9F" w:rsidRDefault="0052639F" w:rsidP="005118CF">
    <w:pPr>
      <w:pStyle w:val="Header"/>
      <w:jc w:val="center"/>
      <w:rPr>
        <w:b/>
      </w:rPr>
    </w:pPr>
    <w:r>
      <w:rPr>
        <w:b/>
        <w:szCs w:val="40"/>
      </w:rPr>
      <w:t xml:space="preserve">CACFP </w:t>
    </w:r>
    <w:r>
      <w:rPr>
        <w:b/>
      </w:rPr>
      <w:t>Meal Benefit Form and Instructions</w:t>
    </w:r>
  </w:p>
  <w:p w:rsidR="0052639F" w:rsidRDefault="0052639F" w:rsidP="00B52DFE">
    <w:pPr>
      <w:pStyle w:val="Header"/>
      <w:jc w:val="center"/>
      <w:rPr>
        <w:b/>
      </w:rPr>
    </w:pPr>
    <w:r>
      <w:rPr>
        <w:b/>
      </w:rPr>
      <w:t>Fe</w:t>
    </w:r>
    <w:r w:rsidR="00B52DFE">
      <w:rPr>
        <w:b/>
      </w:rPr>
      <w:t>deral Fiscal Year 2</w:t>
    </w:r>
    <w:r w:rsidR="004623C2">
      <w:rPr>
        <w:b/>
      </w:rPr>
      <w:t>019-2020</w:t>
    </w:r>
  </w:p>
  <w:p w:rsidR="0009034A" w:rsidRPr="00BC6B30" w:rsidRDefault="0009034A" w:rsidP="00B52DF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B1"/>
    <w:rsid w:val="00023C14"/>
    <w:rsid w:val="00027E81"/>
    <w:rsid w:val="00037BBB"/>
    <w:rsid w:val="0004495E"/>
    <w:rsid w:val="0006629A"/>
    <w:rsid w:val="00070E59"/>
    <w:rsid w:val="00085E10"/>
    <w:rsid w:val="0009034A"/>
    <w:rsid w:val="00154B4F"/>
    <w:rsid w:val="0016099A"/>
    <w:rsid w:val="001744F5"/>
    <w:rsid w:val="00190165"/>
    <w:rsid w:val="00191FFD"/>
    <w:rsid w:val="001C7F07"/>
    <w:rsid w:val="001D2403"/>
    <w:rsid w:val="001E0C50"/>
    <w:rsid w:val="00201546"/>
    <w:rsid w:val="00206A01"/>
    <w:rsid w:val="00221CFD"/>
    <w:rsid w:val="002743E6"/>
    <w:rsid w:val="002A3931"/>
    <w:rsid w:val="002D23C5"/>
    <w:rsid w:val="00316097"/>
    <w:rsid w:val="003340EC"/>
    <w:rsid w:val="00336095"/>
    <w:rsid w:val="00353031"/>
    <w:rsid w:val="00373A3D"/>
    <w:rsid w:val="00384464"/>
    <w:rsid w:val="00391DF3"/>
    <w:rsid w:val="00394EB3"/>
    <w:rsid w:val="003A3DC2"/>
    <w:rsid w:val="003B71FD"/>
    <w:rsid w:val="0040069D"/>
    <w:rsid w:val="00446A1F"/>
    <w:rsid w:val="004623C2"/>
    <w:rsid w:val="0049201C"/>
    <w:rsid w:val="004D4864"/>
    <w:rsid w:val="00507048"/>
    <w:rsid w:val="005118CF"/>
    <w:rsid w:val="00515121"/>
    <w:rsid w:val="005219B6"/>
    <w:rsid w:val="0052639F"/>
    <w:rsid w:val="00543049"/>
    <w:rsid w:val="00587A94"/>
    <w:rsid w:val="005A192B"/>
    <w:rsid w:val="00615993"/>
    <w:rsid w:val="006B4F8F"/>
    <w:rsid w:val="006E36A7"/>
    <w:rsid w:val="006F219E"/>
    <w:rsid w:val="00705312"/>
    <w:rsid w:val="007203BE"/>
    <w:rsid w:val="007650E1"/>
    <w:rsid w:val="0076526B"/>
    <w:rsid w:val="0077368E"/>
    <w:rsid w:val="007D26B4"/>
    <w:rsid w:val="007F0F4E"/>
    <w:rsid w:val="0080246F"/>
    <w:rsid w:val="008308AE"/>
    <w:rsid w:val="008530CB"/>
    <w:rsid w:val="00865DEE"/>
    <w:rsid w:val="00892824"/>
    <w:rsid w:val="008A05EE"/>
    <w:rsid w:val="008D2CA6"/>
    <w:rsid w:val="00907DFA"/>
    <w:rsid w:val="009838FC"/>
    <w:rsid w:val="00983D07"/>
    <w:rsid w:val="009A12B1"/>
    <w:rsid w:val="00A332F1"/>
    <w:rsid w:val="00A837D9"/>
    <w:rsid w:val="00A91CA3"/>
    <w:rsid w:val="00AA3C59"/>
    <w:rsid w:val="00AA3E58"/>
    <w:rsid w:val="00AB4E94"/>
    <w:rsid w:val="00AC1AD6"/>
    <w:rsid w:val="00B20151"/>
    <w:rsid w:val="00B2065F"/>
    <w:rsid w:val="00B4078F"/>
    <w:rsid w:val="00B45216"/>
    <w:rsid w:val="00B52DFE"/>
    <w:rsid w:val="00B574B6"/>
    <w:rsid w:val="00B62A7F"/>
    <w:rsid w:val="00B71851"/>
    <w:rsid w:val="00B93A48"/>
    <w:rsid w:val="00B97FFA"/>
    <w:rsid w:val="00BB3C8E"/>
    <w:rsid w:val="00BC6B30"/>
    <w:rsid w:val="00BC7A4E"/>
    <w:rsid w:val="00BD21D3"/>
    <w:rsid w:val="00BE5347"/>
    <w:rsid w:val="00C01765"/>
    <w:rsid w:val="00C34AFD"/>
    <w:rsid w:val="00C42598"/>
    <w:rsid w:val="00C76DB7"/>
    <w:rsid w:val="00C77E27"/>
    <w:rsid w:val="00C94F99"/>
    <w:rsid w:val="00C965B6"/>
    <w:rsid w:val="00CF222F"/>
    <w:rsid w:val="00D5247F"/>
    <w:rsid w:val="00DC09BD"/>
    <w:rsid w:val="00DC59C8"/>
    <w:rsid w:val="00DE7E92"/>
    <w:rsid w:val="00E17489"/>
    <w:rsid w:val="00E178C4"/>
    <w:rsid w:val="00E24388"/>
    <w:rsid w:val="00E27FF5"/>
    <w:rsid w:val="00E50706"/>
    <w:rsid w:val="00E5718A"/>
    <w:rsid w:val="00F07B98"/>
    <w:rsid w:val="00F33443"/>
    <w:rsid w:val="00F50275"/>
    <w:rsid w:val="00FD0767"/>
    <w:rsid w:val="00FD4155"/>
    <w:rsid w:val="00FD4BA3"/>
    <w:rsid w:val="00FD72BA"/>
    <w:rsid w:val="00FE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B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B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7852-10F2-449A-89C2-57400662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63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usefi</dc:creator>
  <cp:lastModifiedBy>Chelsey Yoneda</cp:lastModifiedBy>
  <cp:revision>2</cp:revision>
  <cp:lastPrinted>2014-05-02T00:14:00Z</cp:lastPrinted>
  <dcterms:created xsi:type="dcterms:W3CDTF">2019-06-28T21:45:00Z</dcterms:created>
  <dcterms:modified xsi:type="dcterms:W3CDTF">2019-06-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